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95C2" w14:textId="77777777" w:rsidR="00715896" w:rsidRPr="00715896" w:rsidRDefault="00B84CD9" w:rsidP="006A759E">
      <w:pPr>
        <w:tabs>
          <w:tab w:val="left" w:pos="7183"/>
        </w:tabs>
        <w:ind w:left="1843" w:hanging="1843"/>
        <w:jc w:val="center"/>
        <w:rPr>
          <w:rFonts w:ascii="Arial" w:hAnsi="Arial" w:cs="Arial"/>
          <w:b/>
          <w:caps/>
          <w:sz w:val="28"/>
          <w:szCs w:val="28"/>
        </w:rPr>
      </w:pPr>
      <w:r w:rsidRPr="00715896">
        <w:rPr>
          <w:rFonts w:ascii="Arial" w:hAnsi="Arial" w:cs="Arial"/>
          <w:b/>
          <w:caps/>
          <w:sz w:val="28"/>
          <w:szCs w:val="28"/>
        </w:rPr>
        <w:t>Prihláška</w:t>
      </w:r>
      <w:r w:rsidR="00E6059D" w:rsidRPr="00715896">
        <w:rPr>
          <w:rFonts w:ascii="Arial" w:hAnsi="Arial" w:cs="Arial"/>
          <w:b/>
          <w:caps/>
          <w:sz w:val="28"/>
          <w:szCs w:val="28"/>
        </w:rPr>
        <w:t xml:space="preserve"> </w:t>
      </w:r>
    </w:p>
    <w:p w14:paraId="234F19E8" w14:textId="77777777" w:rsidR="00A76FDC" w:rsidRPr="00DA07C9" w:rsidRDefault="00A76FDC" w:rsidP="006A759E">
      <w:pPr>
        <w:tabs>
          <w:tab w:val="left" w:pos="7183"/>
        </w:tabs>
        <w:spacing w:line="276" w:lineRule="auto"/>
        <w:ind w:left="1843" w:hanging="1843"/>
        <w:jc w:val="center"/>
        <w:rPr>
          <w:b/>
          <w:color w:val="FF0000"/>
          <w:sz w:val="28"/>
          <w:szCs w:val="28"/>
        </w:rPr>
      </w:pPr>
      <w:r w:rsidRPr="00B66C2E">
        <w:rPr>
          <w:b/>
          <w:sz w:val="28"/>
          <w:szCs w:val="28"/>
        </w:rPr>
        <w:t>odberu vody, odvádzania odpadovej vody</w:t>
      </w:r>
      <w:r w:rsidR="00DA07C9">
        <w:rPr>
          <w:b/>
          <w:sz w:val="28"/>
          <w:szCs w:val="28"/>
        </w:rPr>
        <w:t xml:space="preserve"> </w:t>
      </w:r>
      <w:r w:rsidR="00E62D07">
        <w:rPr>
          <w:b/>
          <w:color w:val="FF0000"/>
          <w:sz w:val="28"/>
          <w:szCs w:val="28"/>
        </w:rPr>
        <w:t xml:space="preserve"> </w:t>
      </w:r>
    </w:p>
    <w:p w14:paraId="2CA1985F" w14:textId="77777777" w:rsidR="00B84CD9" w:rsidRPr="00B66C2E" w:rsidRDefault="00B84CD9" w:rsidP="00DC60F7">
      <w:pPr>
        <w:tabs>
          <w:tab w:val="left" w:pos="7233"/>
        </w:tabs>
        <w:spacing w:after="60"/>
        <w:jc w:val="center"/>
        <w:rPr>
          <w:sz w:val="22"/>
          <w:szCs w:val="22"/>
        </w:rPr>
      </w:pPr>
      <w:r w:rsidRPr="00B66C2E">
        <w:rPr>
          <w:rFonts w:ascii="Arial" w:hAnsi="Arial"/>
          <w:sz w:val="18"/>
          <w:szCs w:val="18"/>
        </w:rPr>
        <w:t xml:space="preserve"> </w:t>
      </w:r>
      <w:r w:rsidRPr="00B66C2E">
        <w:rPr>
          <w:sz w:val="18"/>
          <w:szCs w:val="18"/>
        </w:rPr>
        <w:t xml:space="preserve">ktorá je podkladom pre uzatvorenie zmluvy o dodávke vody a o odvádzaní odpadovej vody č. </w:t>
      </w:r>
      <w:r w:rsidRPr="00A274CA">
        <w:rPr>
          <w:color w:val="FFFFFF"/>
          <w:sz w:val="22"/>
          <w:szCs w:val="22"/>
          <w:bdr w:val="single" w:sz="4" w:space="0" w:color="auto"/>
          <w:shd w:val="clear" w:color="auto" w:fill="FFFFFF"/>
        </w:rPr>
        <w:t>...........................................</w:t>
      </w:r>
    </w:p>
    <w:p w14:paraId="4E5F4C1A" w14:textId="77777777" w:rsidR="00B84CD9" w:rsidRPr="00B66C2E" w:rsidRDefault="00B84CD9" w:rsidP="00A9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rPr>
          <w:sz w:val="20"/>
        </w:rPr>
      </w:pPr>
      <w:r w:rsidRPr="00B66C2E">
        <w:rPr>
          <w:b/>
          <w:sz w:val="20"/>
        </w:rPr>
        <w:t xml:space="preserve">Oddiel I - Údaje o odbernom mieste </w:t>
      </w:r>
      <w:r w:rsidRPr="00B66C2E">
        <w:rPr>
          <w:sz w:val="20"/>
        </w:rPr>
        <w:t>(</w:t>
      </w:r>
      <w:r w:rsidR="00DB2AAA" w:rsidRPr="00E62D07">
        <w:rPr>
          <w:sz w:val="20"/>
        </w:rPr>
        <w:t>vyplní</w:t>
      </w:r>
      <w:r w:rsidRPr="00B66C2E">
        <w:rPr>
          <w:sz w:val="20"/>
        </w:rPr>
        <w:t xml:space="preserve"> Považská vodárenská spoločnosť, a.s. – ďalej aj PoVS, a.s.)</w:t>
      </w:r>
    </w:p>
    <w:p w14:paraId="38F7683F" w14:textId="77777777" w:rsidR="00A76FDC" w:rsidRDefault="00A76FDC" w:rsidP="001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134"/>
        </w:tabs>
        <w:spacing w:before="120"/>
        <w:rPr>
          <w:sz w:val="20"/>
        </w:rPr>
      </w:pPr>
      <w:r>
        <w:rPr>
          <w:sz w:val="20"/>
        </w:rPr>
        <w:t>Číslo odberu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1"/>
      <w:r>
        <w:rPr>
          <w:sz w:val="20"/>
        </w:rPr>
        <w:instrText xml:space="preserve"> FORMCHECKBOX </w:instrText>
      </w:r>
      <w:r>
        <w:fldChar w:fldCharType="end"/>
      </w:r>
      <w:bookmarkEnd w:id="0"/>
      <w:r>
        <w:rPr>
          <w:sz w:val="20"/>
        </w:rPr>
        <w:t>Vodné (V)*</w:t>
      </w:r>
      <w:bookmarkStart w:id="1" w:name="_Hlk22231825"/>
      <w:r>
        <w:rPr>
          <w:sz w:val="20"/>
        </w:rPr>
        <w:t>......................</w:t>
      </w:r>
      <w:bookmarkEnd w:id="1"/>
      <w:r>
        <w:rPr>
          <w:sz w:val="20"/>
        </w:rPr>
        <w:t xml:space="preserve">.. </w:t>
      </w:r>
      <w:r>
        <w:rPr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2"/>
      <w:r>
        <w:rPr>
          <w:sz w:val="20"/>
        </w:rPr>
        <w:instrText xml:space="preserve"> FORMCHECKBOX </w:instrText>
      </w:r>
      <w:r>
        <w:fldChar w:fldCharType="end"/>
      </w:r>
      <w:bookmarkEnd w:id="2"/>
      <w:r>
        <w:rPr>
          <w:sz w:val="20"/>
        </w:rPr>
        <w:t xml:space="preserve">Stočné (S)*....................... </w:t>
      </w:r>
      <w:r>
        <w:rPr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3"/>
      <w:r>
        <w:rPr>
          <w:sz w:val="20"/>
        </w:rPr>
        <w:instrText xml:space="preserve"> FORMCHECKBOX </w:instrText>
      </w:r>
      <w:r>
        <w:fldChar w:fldCharType="end"/>
      </w:r>
      <w:bookmarkEnd w:id="3"/>
      <w:r>
        <w:rPr>
          <w:sz w:val="20"/>
        </w:rPr>
        <w:t>Vody z povrchového odtoku (VPO)*.........</w:t>
      </w:r>
      <w:r w:rsidR="00126C21">
        <w:rPr>
          <w:sz w:val="20"/>
        </w:rPr>
        <w:t>...</w:t>
      </w:r>
      <w:r>
        <w:rPr>
          <w:sz w:val="20"/>
        </w:rPr>
        <w:t>.................</w:t>
      </w:r>
    </w:p>
    <w:p w14:paraId="06671AD2" w14:textId="77777777" w:rsidR="00D80CA9" w:rsidRDefault="00A76FDC" w:rsidP="001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134"/>
        </w:tabs>
        <w:spacing w:before="120" w:after="60"/>
        <w:rPr>
          <w:sz w:val="20"/>
        </w:rPr>
      </w:pPr>
      <w:r>
        <w:rPr>
          <w:sz w:val="20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fldChar w:fldCharType="end"/>
      </w:r>
      <w:r>
        <w:rPr>
          <w:sz w:val="20"/>
        </w:rPr>
        <w:t xml:space="preserve">HS  .................................... </w:t>
      </w:r>
      <w:r>
        <w:rPr>
          <w:sz w:val="20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fldChar w:fldCharType="end"/>
      </w:r>
      <w:r>
        <w:rPr>
          <w:sz w:val="20"/>
        </w:rPr>
        <w:t>Trasa</w:t>
      </w:r>
      <w:r w:rsidR="00D80CA9">
        <w:rPr>
          <w:sz w:val="20"/>
        </w:rPr>
        <w:t xml:space="preserve"> .</w:t>
      </w:r>
      <w:r>
        <w:rPr>
          <w:sz w:val="20"/>
        </w:rPr>
        <w:t xml:space="preserve">..................... </w:t>
      </w:r>
      <w:r>
        <w:rPr>
          <w:sz w:val="20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fldChar w:fldCharType="end"/>
      </w:r>
      <w:r>
        <w:rPr>
          <w:sz w:val="20"/>
        </w:rPr>
        <w:t>Číslo fakturačného okrsku</w:t>
      </w:r>
      <w:r w:rsidR="00126C21">
        <w:rPr>
          <w:sz w:val="20"/>
        </w:rPr>
        <w:t xml:space="preserve"> </w:t>
      </w:r>
      <w:r>
        <w:rPr>
          <w:sz w:val="20"/>
        </w:rPr>
        <w:t>.........................</w:t>
      </w:r>
      <w:r w:rsidR="00126C21">
        <w:rPr>
          <w:sz w:val="20"/>
        </w:rPr>
        <w:t>Zaradiť za č. odberu ....................</w:t>
      </w:r>
    </w:p>
    <w:p w14:paraId="3C7CAD47" w14:textId="77777777" w:rsidR="00B84CD9" w:rsidRPr="00B66C2E" w:rsidRDefault="00B84CD9" w:rsidP="00A9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187"/>
          <w:tab w:val="left" w:pos="2835"/>
          <w:tab w:val="left" w:pos="4678"/>
          <w:tab w:val="left" w:pos="5103"/>
          <w:tab w:val="left" w:pos="5245"/>
          <w:tab w:val="left" w:pos="6804"/>
        </w:tabs>
        <w:rPr>
          <w:sz w:val="20"/>
        </w:rPr>
      </w:pPr>
      <w:r w:rsidRPr="00E62D07">
        <w:rPr>
          <w:b/>
          <w:sz w:val="20"/>
        </w:rPr>
        <w:t>Oddiel II</w:t>
      </w:r>
      <w:r w:rsidR="00F36F81" w:rsidRPr="00E62D07">
        <w:rPr>
          <w:b/>
          <w:sz w:val="20"/>
        </w:rPr>
        <w:t>.</w:t>
      </w:r>
      <w:r w:rsidR="00456887" w:rsidRPr="00E62D07">
        <w:rPr>
          <w:b/>
          <w:sz w:val="20"/>
        </w:rPr>
        <w:t>A</w:t>
      </w:r>
      <w:r w:rsidRPr="00B66C2E">
        <w:rPr>
          <w:b/>
          <w:sz w:val="20"/>
        </w:rPr>
        <w:t xml:space="preserve"> - Základné údaje</w:t>
      </w:r>
      <w:r w:rsidRPr="00B66C2E">
        <w:rPr>
          <w:sz w:val="20"/>
        </w:rPr>
        <w:t xml:space="preserve">  (</w:t>
      </w:r>
      <w:r w:rsidR="00DB2AAA" w:rsidRPr="00E62D07">
        <w:rPr>
          <w:sz w:val="20"/>
        </w:rPr>
        <w:t>vyplní</w:t>
      </w:r>
      <w:r w:rsidRPr="00B66C2E">
        <w:rPr>
          <w:sz w:val="20"/>
        </w:rPr>
        <w:t xml:space="preserve"> </w:t>
      </w:r>
      <w:r w:rsidR="00DF275F" w:rsidRPr="00B66C2E">
        <w:rPr>
          <w:sz w:val="20"/>
        </w:rPr>
        <w:t xml:space="preserve">odberateľ - </w:t>
      </w:r>
      <w:r w:rsidRPr="00B66C2E">
        <w:rPr>
          <w:sz w:val="20"/>
        </w:rPr>
        <w:t>vlastník nehnuteľnosti)</w:t>
      </w:r>
    </w:p>
    <w:p w14:paraId="16103F1B" w14:textId="77777777" w:rsidR="00B84CD9" w:rsidRPr="00B66C2E" w:rsidRDefault="00837FC7" w:rsidP="0048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before="120" w:after="120"/>
        <w:rPr>
          <w:rFonts w:ascii="Arial" w:hAnsi="Arial"/>
          <w:sz w:val="20"/>
        </w:rPr>
      </w:pPr>
      <w:r w:rsidRPr="00B66C2E">
        <w:rPr>
          <w:sz w:val="20"/>
        </w:rPr>
        <w:t>Odberateľ</w:t>
      </w:r>
      <w:r w:rsidR="00B84CD9" w:rsidRPr="00B66C2E">
        <w:rPr>
          <w:sz w:val="20"/>
        </w:rPr>
        <w:t xml:space="preserve"> (</w:t>
      </w:r>
      <w:r w:rsidR="007238BA">
        <w:rPr>
          <w:sz w:val="20"/>
        </w:rPr>
        <w:t xml:space="preserve">titul, </w:t>
      </w:r>
      <w:r w:rsidR="00B84CD9" w:rsidRPr="00B66C2E">
        <w:rPr>
          <w:sz w:val="20"/>
        </w:rPr>
        <w:t>meno a priezvisko/obchodné meno)</w:t>
      </w:r>
      <w:r w:rsidR="00B84CD9" w:rsidRPr="00B66C2E">
        <w:rPr>
          <w:b/>
          <w:sz w:val="20"/>
          <w:vertAlign w:val="superscript"/>
        </w:rPr>
        <w:t>1)</w:t>
      </w:r>
      <w:r w:rsidR="00B84CD9" w:rsidRPr="00B66C2E">
        <w:rPr>
          <w:sz w:val="20"/>
        </w:rPr>
        <w:t>.............................</w:t>
      </w:r>
      <w:r w:rsidR="00D34B05" w:rsidRPr="00B66C2E">
        <w:rPr>
          <w:sz w:val="20"/>
        </w:rPr>
        <w:t>....</w:t>
      </w:r>
      <w:r w:rsidR="00B84CD9" w:rsidRPr="00B66C2E">
        <w:rPr>
          <w:sz w:val="20"/>
        </w:rPr>
        <w:t>.......................................................................</w:t>
      </w:r>
      <w:r w:rsidR="00862209">
        <w:rPr>
          <w:sz w:val="20"/>
        </w:rPr>
        <w:t>..</w:t>
      </w:r>
      <w:r w:rsidR="00B84CD9" w:rsidRPr="00B66C2E">
        <w:rPr>
          <w:sz w:val="20"/>
        </w:rPr>
        <w:t>...................</w:t>
      </w:r>
    </w:p>
    <w:p w14:paraId="0851BF23" w14:textId="77777777" w:rsidR="00B84CD9" w:rsidRPr="00B66C2E" w:rsidRDefault="00B84CD9" w:rsidP="0048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after="120"/>
        <w:rPr>
          <w:rFonts w:ascii="Arial" w:hAnsi="Arial"/>
          <w:sz w:val="20"/>
        </w:rPr>
      </w:pPr>
      <w:r w:rsidRPr="00B66C2E">
        <w:rPr>
          <w:sz w:val="20"/>
        </w:rPr>
        <w:t>Adresa trvalého bydliska/Sídlo   .......................</w:t>
      </w:r>
      <w:r w:rsidR="00837FC7" w:rsidRPr="00B66C2E">
        <w:rPr>
          <w:sz w:val="20"/>
        </w:rPr>
        <w:t>.....</w:t>
      </w:r>
      <w:r w:rsidRPr="00B66C2E">
        <w:rPr>
          <w:sz w:val="20"/>
        </w:rPr>
        <w:t>................……......…………...............................................…</w:t>
      </w:r>
      <w:r w:rsidR="00862209">
        <w:rPr>
          <w:sz w:val="20"/>
        </w:rPr>
        <w:t>..</w:t>
      </w:r>
      <w:r w:rsidRPr="00B66C2E">
        <w:rPr>
          <w:sz w:val="20"/>
        </w:rPr>
        <w:t>…...…..….....…......</w:t>
      </w:r>
    </w:p>
    <w:p w14:paraId="431E4A67" w14:textId="77777777" w:rsidR="00B84CD9" w:rsidRPr="00B66C2E" w:rsidRDefault="009706A6" w:rsidP="0048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after="120"/>
        <w:rPr>
          <w:sz w:val="20"/>
        </w:rPr>
      </w:pPr>
      <w:r>
        <w:rPr>
          <w:sz w:val="20"/>
        </w:rPr>
        <w:t>Korešpondenčná adresa</w:t>
      </w:r>
      <w:r w:rsidR="00B84CD9" w:rsidRPr="00B66C2E">
        <w:rPr>
          <w:sz w:val="20"/>
        </w:rPr>
        <w:t xml:space="preserve">    .................................</w:t>
      </w:r>
      <w:r w:rsidR="00837FC7" w:rsidRPr="00B66C2E">
        <w:rPr>
          <w:sz w:val="20"/>
        </w:rPr>
        <w:t>......</w:t>
      </w:r>
      <w:r w:rsidR="00B84CD9" w:rsidRPr="00B66C2E">
        <w:rPr>
          <w:sz w:val="20"/>
        </w:rPr>
        <w:t>......……......…………......................................................</w:t>
      </w:r>
      <w:r w:rsidR="00862209">
        <w:rPr>
          <w:sz w:val="20"/>
        </w:rPr>
        <w:t>..</w:t>
      </w:r>
      <w:r w:rsidR="00B84CD9" w:rsidRPr="00B66C2E">
        <w:rPr>
          <w:sz w:val="20"/>
        </w:rPr>
        <w:t>.……...…..….....….......</w:t>
      </w:r>
    </w:p>
    <w:p w14:paraId="7C191D18" w14:textId="77777777" w:rsidR="00862209" w:rsidRDefault="00E6059D" w:rsidP="0048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2977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after="120"/>
        <w:rPr>
          <w:sz w:val="20"/>
        </w:rPr>
      </w:pPr>
      <w:r w:rsidRPr="00B66C2E">
        <w:rPr>
          <w:sz w:val="20"/>
        </w:rPr>
        <w:t>IČO .................................</w:t>
      </w:r>
      <w:r w:rsidR="00862209">
        <w:rPr>
          <w:sz w:val="20"/>
        </w:rPr>
        <w:t xml:space="preserve"> </w:t>
      </w:r>
      <w:r w:rsidRPr="00B66C2E">
        <w:rPr>
          <w:sz w:val="20"/>
        </w:rPr>
        <w:t>DIČ/Dátum narodenia .......................................</w:t>
      </w:r>
      <w:r w:rsidR="00862209">
        <w:rPr>
          <w:sz w:val="20"/>
        </w:rPr>
        <w:t xml:space="preserve"> </w:t>
      </w:r>
      <w:r w:rsidRPr="00B66C2E">
        <w:rPr>
          <w:sz w:val="20"/>
        </w:rPr>
        <w:t>IČ DPH ...............</w:t>
      </w:r>
      <w:r w:rsidR="00862209">
        <w:rPr>
          <w:sz w:val="20"/>
        </w:rPr>
        <w:t>......</w:t>
      </w:r>
      <w:r w:rsidRPr="00B66C2E">
        <w:rPr>
          <w:sz w:val="20"/>
        </w:rPr>
        <w:t>............</w:t>
      </w:r>
      <w:r w:rsidR="00B84CD9" w:rsidRPr="00B66C2E">
        <w:rPr>
          <w:sz w:val="20"/>
        </w:rPr>
        <w:t>Tel. č. .....</w:t>
      </w:r>
      <w:r w:rsidR="00862209">
        <w:rPr>
          <w:sz w:val="20"/>
        </w:rPr>
        <w:t>..</w:t>
      </w:r>
      <w:r w:rsidR="00B84CD9" w:rsidRPr="00B66C2E">
        <w:rPr>
          <w:sz w:val="20"/>
        </w:rPr>
        <w:t>..................</w:t>
      </w:r>
      <w:r w:rsidR="00837FC7" w:rsidRPr="00B66C2E">
        <w:rPr>
          <w:sz w:val="20"/>
        </w:rPr>
        <w:t>..</w:t>
      </w:r>
      <w:r w:rsidR="00B84CD9" w:rsidRPr="00B66C2E">
        <w:rPr>
          <w:sz w:val="20"/>
        </w:rPr>
        <w:t>........</w:t>
      </w:r>
    </w:p>
    <w:p w14:paraId="6A7E0D17" w14:textId="77777777" w:rsidR="00B84CD9" w:rsidRPr="00862209" w:rsidRDefault="00B84CD9" w:rsidP="0048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2977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after="120"/>
        <w:rPr>
          <w:rFonts w:ascii="Arial" w:hAnsi="Arial"/>
          <w:sz w:val="20"/>
        </w:rPr>
      </w:pPr>
      <w:r w:rsidRPr="00B66C2E">
        <w:rPr>
          <w:sz w:val="20"/>
        </w:rPr>
        <w:t>E mail ..........................</w:t>
      </w:r>
      <w:r w:rsidR="00837FC7" w:rsidRPr="00B66C2E">
        <w:rPr>
          <w:sz w:val="20"/>
        </w:rPr>
        <w:t>..</w:t>
      </w:r>
      <w:r w:rsidRPr="00B66C2E">
        <w:rPr>
          <w:sz w:val="20"/>
        </w:rPr>
        <w:t>........... Bankové spojenie</w:t>
      </w:r>
      <w:r w:rsidR="00862209">
        <w:rPr>
          <w:sz w:val="20"/>
        </w:rPr>
        <w:t>............................................. Č. účtu .....</w:t>
      </w:r>
      <w:r w:rsidR="00837FC7" w:rsidRPr="00B66C2E">
        <w:rPr>
          <w:sz w:val="20"/>
        </w:rPr>
        <w:t>..</w:t>
      </w:r>
      <w:r w:rsidRPr="00B66C2E">
        <w:rPr>
          <w:sz w:val="20"/>
        </w:rPr>
        <w:t>.................................................................</w:t>
      </w:r>
    </w:p>
    <w:p w14:paraId="00C91070" w14:textId="77777777" w:rsidR="003E32A9" w:rsidRDefault="00B84CD9" w:rsidP="00D80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after="120"/>
        <w:rPr>
          <w:sz w:val="20"/>
        </w:rPr>
      </w:pPr>
      <w:r w:rsidRPr="00B66C2E">
        <w:rPr>
          <w:sz w:val="20"/>
        </w:rPr>
        <w:t>zapísaný v obchodnom (resp. živnostenskom) registri Okresného súdu v …………</w:t>
      </w:r>
      <w:r w:rsidR="00837FC7" w:rsidRPr="00B66C2E">
        <w:rPr>
          <w:sz w:val="20"/>
        </w:rPr>
        <w:t>...</w:t>
      </w:r>
      <w:r w:rsidRPr="00B66C2E">
        <w:rPr>
          <w:sz w:val="20"/>
        </w:rPr>
        <w:t>……….  odd. …</w:t>
      </w:r>
      <w:r w:rsidR="00837FC7" w:rsidRPr="00B66C2E">
        <w:rPr>
          <w:sz w:val="20"/>
        </w:rPr>
        <w:t>..</w:t>
      </w:r>
      <w:r w:rsidRPr="00B66C2E">
        <w:rPr>
          <w:sz w:val="20"/>
        </w:rPr>
        <w:t>…. vložka č.  .............…</w:t>
      </w:r>
      <w:r w:rsidR="0052572A">
        <w:rPr>
          <w:sz w:val="20"/>
        </w:rPr>
        <w:t>.</w:t>
      </w:r>
      <w:r w:rsidRPr="00B66C2E">
        <w:rPr>
          <w:sz w:val="20"/>
        </w:rPr>
        <w:t>......</w:t>
      </w:r>
    </w:p>
    <w:p w14:paraId="3C884D70" w14:textId="77777777" w:rsidR="0052572A" w:rsidRDefault="00CB5F1D" w:rsidP="00525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4536"/>
          <w:tab w:val="left" w:pos="7118"/>
          <w:tab w:val="left" w:pos="10662"/>
          <w:tab w:val="left" w:pos="10803"/>
          <w:tab w:val="left" w:pos="10994"/>
          <w:tab w:val="left" w:pos="11087"/>
        </w:tabs>
        <w:spacing w:after="120"/>
        <w:rPr>
          <w:b/>
          <w:sz w:val="20"/>
        </w:rPr>
      </w:pPr>
      <w:r w:rsidRPr="00313E96">
        <w:rPr>
          <w:sz w:val="20"/>
        </w:rPr>
        <w:t>p</w:t>
      </w:r>
      <w:r w:rsidR="00D34B05" w:rsidRPr="00313E96">
        <w:rPr>
          <w:sz w:val="20"/>
        </w:rPr>
        <w:t>rihlasujem</w:t>
      </w:r>
      <w:r w:rsidR="006A759E">
        <w:rPr>
          <w:sz w:val="20"/>
        </w:rPr>
        <w:t xml:space="preserve"> pre nehnuteľnosť</w:t>
      </w:r>
      <w:r w:rsidR="00D34B05" w:rsidRPr="00313E96">
        <w:rPr>
          <w:sz w:val="20"/>
        </w:rPr>
        <w:t>:</w:t>
      </w:r>
      <w:r w:rsidR="00B43E26">
        <w:rPr>
          <w:sz w:val="20"/>
        </w:rPr>
        <w:t xml:space="preserve"> </w:t>
      </w:r>
      <w:r w:rsidR="00837FC7" w:rsidRPr="00B66C2E">
        <w:rPr>
          <w:b/>
          <w:sz w:val="20"/>
        </w:rPr>
        <w:t xml:space="preserve"> </w:t>
      </w:r>
      <w:r w:rsidR="00D34B05" w:rsidRPr="00B66C2E">
        <w:rPr>
          <w:b/>
          <w:sz w:val="20"/>
        </w:rPr>
        <w:t>v</w:t>
      </w:r>
      <w:r w:rsidR="00837FC7" w:rsidRPr="00B66C2E">
        <w:rPr>
          <w:b/>
          <w:sz w:val="20"/>
        </w:rPr>
        <w:t> </w:t>
      </w:r>
      <w:r w:rsidR="00D34B05" w:rsidRPr="00B66C2E">
        <w:rPr>
          <w:b/>
          <w:sz w:val="20"/>
        </w:rPr>
        <w:t>obci</w:t>
      </w:r>
      <w:r w:rsidR="00837FC7" w:rsidRPr="00B66C2E">
        <w:rPr>
          <w:b/>
          <w:sz w:val="20"/>
        </w:rPr>
        <w:t xml:space="preserve"> </w:t>
      </w:r>
      <w:r w:rsidR="00D34B05" w:rsidRPr="00B66C2E">
        <w:rPr>
          <w:b/>
          <w:sz w:val="20"/>
        </w:rPr>
        <w:t>..........................................</w:t>
      </w:r>
      <w:r w:rsidR="00313E96">
        <w:rPr>
          <w:b/>
          <w:sz w:val="20"/>
        </w:rPr>
        <w:t>.......................................</w:t>
      </w:r>
      <w:r w:rsidR="0052572A">
        <w:rPr>
          <w:b/>
          <w:sz w:val="20"/>
        </w:rPr>
        <w:t xml:space="preserve">  </w:t>
      </w:r>
      <w:r w:rsidR="00D34B05" w:rsidRPr="00B66C2E">
        <w:rPr>
          <w:b/>
          <w:sz w:val="20"/>
        </w:rPr>
        <w:t>ulica ...................</w:t>
      </w:r>
      <w:r w:rsidR="00313E96">
        <w:rPr>
          <w:b/>
          <w:sz w:val="20"/>
        </w:rPr>
        <w:t>...</w:t>
      </w:r>
      <w:r w:rsidR="0052572A">
        <w:rPr>
          <w:b/>
          <w:sz w:val="20"/>
        </w:rPr>
        <w:t>...................</w:t>
      </w:r>
      <w:r w:rsidR="00313E96">
        <w:rPr>
          <w:b/>
          <w:sz w:val="20"/>
        </w:rPr>
        <w:t>.......</w:t>
      </w:r>
      <w:r w:rsidR="0052572A">
        <w:rPr>
          <w:b/>
          <w:sz w:val="20"/>
        </w:rPr>
        <w:t>..</w:t>
      </w:r>
      <w:r w:rsidR="00313E96">
        <w:rPr>
          <w:b/>
          <w:sz w:val="20"/>
        </w:rPr>
        <w:t>........</w:t>
      </w:r>
    </w:p>
    <w:p w14:paraId="540F96BB" w14:textId="77777777" w:rsidR="00D34B05" w:rsidRPr="0052572A" w:rsidRDefault="00313E96" w:rsidP="00525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4536"/>
          <w:tab w:val="left" w:pos="7118"/>
          <w:tab w:val="left" w:pos="10662"/>
          <w:tab w:val="left" w:pos="10803"/>
          <w:tab w:val="left" w:pos="10994"/>
          <w:tab w:val="left" w:pos="11087"/>
        </w:tabs>
        <w:spacing w:after="60"/>
        <w:rPr>
          <w:b/>
          <w:sz w:val="20"/>
        </w:rPr>
      </w:pPr>
      <w:r>
        <w:rPr>
          <w:b/>
          <w:sz w:val="20"/>
        </w:rPr>
        <w:t>...................</w:t>
      </w:r>
      <w:r w:rsidR="00D34B05" w:rsidRPr="00B66C2E">
        <w:rPr>
          <w:b/>
          <w:sz w:val="20"/>
        </w:rPr>
        <w:t>............................... č. domu ....</w:t>
      </w:r>
      <w:r w:rsidR="00837FC7" w:rsidRPr="00B66C2E">
        <w:rPr>
          <w:b/>
          <w:sz w:val="20"/>
        </w:rPr>
        <w:t>......</w:t>
      </w:r>
      <w:r>
        <w:rPr>
          <w:b/>
          <w:sz w:val="20"/>
        </w:rPr>
        <w:t>.........................</w:t>
      </w:r>
      <w:r w:rsidR="0052572A">
        <w:rPr>
          <w:b/>
          <w:sz w:val="20"/>
        </w:rPr>
        <w:t xml:space="preserve"> </w:t>
      </w:r>
      <w:r w:rsidR="00DF275F" w:rsidRPr="00B66C2E">
        <w:rPr>
          <w:b/>
          <w:sz w:val="20"/>
        </w:rPr>
        <w:t>LV č.....</w:t>
      </w:r>
      <w:r>
        <w:rPr>
          <w:b/>
          <w:sz w:val="20"/>
        </w:rPr>
        <w:t>................................</w:t>
      </w:r>
      <w:r w:rsidR="0052572A">
        <w:rPr>
          <w:b/>
          <w:sz w:val="20"/>
        </w:rPr>
        <w:t>.....</w:t>
      </w:r>
      <w:r w:rsidR="00A06330" w:rsidRPr="00B66C2E">
        <w:rPr>
          <w:b/>
          <w:sz w:val="20"/>
        </w:rPr>
        <w:t xml:space="preserve"> </w:t>
      </w:r>
      <w:r w:rsidR="00D34B05" w:rsidRPr="00B66C2E">
        <w:rPr>
          <w:b/>
          <w:sz w:val="20"/>
        </w:rPr>
        <w:t>č. parcely...</w:t>
      </w:r>
      <w:r w:rsidR="00837FC7" w:rsidRPr="00B66C2E">
        <w:rPr>
          <w:b/>
          <w:sz w:val="20"/>
        </w:rPr>
        <w:t>....</w:t>
      </w:r>
      <w:r>
        <w:rPr>
          <w:b/>
          <w:sz w:val="20"/>
        </w:rPr>
        <w:t>.........................</w:t>
      </w:r>
      <w:r w:rsidR="00837FC7" w:rsidRPr="00B66C2E">
        <w:rPr>
          <w:b/>
          <w:sz w:val="20"/>
        </w:rPr>
        <w:t>....</w:t>
      </w:r>
      <w:r w:rsidR="00D34B05" w:rsidRPr="00B66C2E">
        <w:rPr>
          <w:b/>
          <w:sz w:val="20"/>
        </w:rPr>
        <w:t>.......</w:t>
      </w:r>
      <w:r w:rsidR="00837FC7" w:rsidRPr="00B66C2E">
        <w:rPr>
          <w:b/>
          <w:sz w:val="20"/>
        </w:rPr>
        <w:t xml:space="preserve"> </w:t>
      </w:r>
    </w:p>
    <w:p w14:paraId="75166F74" w14:textId="77777777" w:rsidR="005E78C8" w:rsidRPr="00B66C2E" w:rsidRDefault="005E78C8" w:rsidP="00A9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187"/>
          <w:tab w:val="left" w:pos="2835"/>
          <w:tab w:val="left" w:pos="4678"/>
          <w:tab w:val="left" w:pos="5103"/>
          <w:tab w:val="left" w:pos="5245"/>
          <w:tab w:val="left" w:pos="6804"/>
        </w:tabs>
        <w:rPr>
          <w:sz w:val="20"/>
        </w:rPr>
      </w:pPr>
      <w:r w:rsidRPr="00E62D07">
        <w:rPr>
          <w:b/>
          <w:sz w:val="20"/>
        </w:rPr>
        <w:t>Oddiel II.</w:t>
      </w:r>
      <w:r w:rsidR="00456887" w:rsidRPr="00E62D07">
        <w:rPr>
          <w:b/>
          <w:sz w:val="20"/>
        </w:rPr>
        <w:t>B</w:t>
      </w:r>
      <w:r w:rsidRPr="00E62D07">
        <w:rPr>
          <w:b/>
          <w:sz w:val="20"/>
        </w:rPr>
        <w:t xml:space="preserve"> - Základné údaje</w:t>
      </w:r>
      <w:r w:rsidRPr="00E62D07">
        <w:rPr>
          <w:sz w:val="20"/>
        </w:rPr>
        <w:t xml:space="preserve">  (</w:t>
      </w:r>
      <w:r w:rsidR="00DB2AAA" w:rsidRPr="00E62D07">
        <w:rPr>
          <w:sz w:val="20"/>
        </w:rPr>
        <w:t>vyplní</w:t>
      </w:r>
      <w:r w:rsidRPr="00E62D07">
        <w:rPr>
          <w:sz w:val="20"/>
        </w:rPr>
        <w:t xml:space="preserve"> Považská vodárenská spoločnosť, a.s.)</w:t>
      </w:r>
    </w:p>
    <w:p w14:paraId="78BEA814" w14:textId="77777777" w:rsidR="005E78C8" w:rsidRDefault="005E78C8" w:rsidP="001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1418"/>
          <w:tab w:val="left" w:pos="1985"/>
          <w:tab w:val="left" w:pos="3261"/>
          <w:tab w:val="left" w:pos="4301"/>
          <w:tab w:val="left" w:pos="5970"/>
        </w:tabs>
        <w:spacing w:before="120" w:after="120"/>
        <w:rPr>
          <w:sz w:val="20"/>
        </w:rPr>
      </w:pPr>
      <w:r>
        <w:rPr>
          <w:b/>
          <w:sz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4"/>
      <w:r>
        <w:rPr>
          <w:b/>
          <w:sz w:val="20"/>
        </w:rPr>
        <w:instrText xml:space="preserve"> FORMCHECKBOX </w:instrText>
      </w:r>
      <w:r>
        <w:rPr>
          <w:b/>
          <w:sz w:val="20"/>
        </w:rPr>
      </w:r>
      <w:r>
        <w:rPr>
          <w:b/>
          <w:sz w:val="20"/>
        </w:rPr>
        <w:fldChar w:fldCharType="end"/>
      </w:r>
      <w:bookmarkEnd w:id="4"/>
      <w:r w:rsidRPr="00B66C2E">
        <w:rPr>
          <w:b/>
          <w:sz w:val="20"/>
        </w:rPr>
        <w:t xml:space="preserve"> odber vody*</w:t>
      </w:r>
      <w:r>
        <w:rPr>
          <w:b/>
          <w:sz w:val="20"/>
        </w:rPr>
        <w:t xml:space="preserve">   </w:t>
      </w:r>
      <w:r>
        <w:rPr>
          <w:b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5"/>
      <w:r>
        <w:rPr>
          <w:b/>
          <w:sz w:val="20"/>
        </w:rPr>
        <w:instrText xml:space="preserve"> FORMCHECKBOX </w:instrText>
      </w:r>
      <w:r>
        <w:rPr>
          <w:b/>
          <w:sz w:val="20"/>
        </w:rPr>
      </w:r>
      <w:r>
        <w:rPr>
          <w:b/>
          <w:sz w:val="20"/>
        </w:rPr>
        <w:fldChar w:fldCharType="end"/>
      </w:r>
      <w:bookmarkEnd w:id="5"/>
      <w:r w:rsidRPr="00B66C2E">
        <w:rPr>
          <w:b/>
          <w:sz w:val="20"/>
        </w:rPr>
        <w:t xml:space="preserve"> odvádzanie odpadovej vody*</w:t>
      </w:r>
      <w:r>
        <w:rPr>
          <w:b/>
          <w:sz w:val="20"/>
        </w:rPr>
        <w:t xml:space="preserve">   </w:t>
      </w:r>
      <w:r>
        <w:rPr>
          <w:b/>
          <w:sz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>
        <w:rPr>
          <w:b/>
          <w:sz w:val="20"/>
        </w:rPr>
      </w:r>
      <w:r>
        <w:rPr>
          <w:b/>
          <w:sz w:val="20"/>
        </w:rPr>
        <w:fldChar w:fldCharType="end"/>
      </w:r>
      <w:r w:rsidRPr="00B66C2E">
        <w:rPr>
          <w:b/>
          <w:sz w:val="20"/>
        </w:rPr>
        <w:t xml:space="preserve"> </w:t>
      </w:r>
      <w:r>
        <w:rPr>
          <w:b/>
          <w:sz w:val="20"/>
        </w:rPr>
        <w:t>vody z povrchového odtoku</w:t>
      </w:r>
      <w:r w:rsidRPr="00B66C2E">
        <w:rPr>
          <w:b/>
          <w:sz w:val="20"/>
        </w:rPr>
        <w:t>*</w:t>
      </w:r>
    </w:p>
    <w:p w14:paraId="4542F9AE" w14:textId="0AF59FB1" w:rsidR="00D34B05" w:rsidRPr="00B66C2E" w:rsidRDefault="009A1D72" w:rsidP="001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1418"/>
          <w:tab w:val="left" w:pos="1985"/>
          <w:tab w:val="left" w:pos="3261"/>
          <w:tab w:val="left" w:pos="4301"/>
          <w:tab w:val="left" w:pos="5970"/>
        </w:tabs>
        <w:spacing w:after="1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3A751A" wp14:editId="06692679">
                <wp:simplePos x="0" y="0"/>
                <wp:positionH relativeFrom="column">
                  <wp:posOffset>3282315</wp:posOffset>
                </wp:positionH>
                <wp:positionV relativeFrom="paragraph">
                  <wp:posOffset>10795</wp:posOffset>
                </wp:positionV>
                <wp:extent cx="323850" cy="139700"/>
                <wp:effectExtent l="0" t="0" r="0" b="0"/>
                <wp:wrapNone/>
                <wp:docPr id="1172310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35E48" w14:textId="77777777" w:rsidR="00EB5FFB" w:rsidRDefault="00EB5FFB" w:rsidP="00EB5F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A75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45pt;margin-top:.85pt;width:25.5pt;height:1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">
                <v:textbox>
                  <w:txbxContent>
                    <w:p w14:paraId="61B35E48" w14:textId="77777777" w:rsidR="00EB5FFB" w:rsidRDefault="00EB5FFB" w:rsidP="00EB5FFB"/>
                  </w:txbxContent>
                </v:textbox>
              </v:shape>
            </w:pict>
          </mc:Fallback>
        </mc:AlternateContent>
      </w:r>
      <w:r w:rsidR="00D34B05" w:rsidRPr="00313E96">
        <w:rPr>
          <w:sz w:val="20"/>
        </w:rPr>
        <w:t xml:space="preserve">pre účely: </w:t>
      </w:r>
      <w:r w:rsidR="00D34B05" w:rsidRPr="00B66C2E">
        <w:rPr>
          <w:sz w:val="20"/>
        </w:rPr>
        <w:t xml:space="preserve"> </w:t>
      </w:r>
      <w:r w:rsidR="00113E86">
        <w:rPr>
          <w:sz w:val="20"/>
        </w:rPr>
        <w:t>a)</w:t>
      </w:r>
      <w:r w:rsidR="00D80CA9">
        <w:rPr>
          <w:sz w:val="20"/>
        </w:rPr>
        <w:t xml:space="preserve"> </w:t>
      </w:r>
      <w:r w:rsidR="008E0304">
        <w:rPr>
          <w:sz w:val="20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6"/>
      <w:r w:rsidR="008E0304">
        <w:rPr>
          <w:sz w:val="20"/>
        </w:rPr>
        <w:instrText xml:space="preserve"> FORMCHECKBOX </w:instrText>
      </w:r>
      <w:r w:rsidR="008E0304">
        <w:rPr>
          <w:sz w:val="20"/>
        </w:rPr>
      </w:r>
      <w:r w:rsidR="008E0304">
        <w:rPr>
          <w:sz w:val="20"/>
        </w:rPr>
        <w:fldChar w:fldCharType="end"/>
      </w:r>
      <w:bookmarkEnd w:id="6"/>
      <w:r w:rsidR="00D34B05" w:rsidRPr="00B66C2E">
        <w:rPr>
          <w:sz w:val="20"/>
        </w:rPr>
        <w:t xml:space="preserve"> domácnosti</w:t>
      </w:r>
      <w:r w:rsidR="00837FC7" w:rsidRPr="00BC2BAD">
        <w:rPr>
          <w:sz w:val="20"/>
        </w:rPr>
        <w:t>*</w:t>
      </w:r>
      <w:r w:rsidR="00D34B05" w:rsidRPr="00BC2BAD">
        <w:rPr>
          <w:sz w:val="20"/>
          <w:vertAlign w:val="superscript"/>
        </w:rPr>
        <w:t xml:space="preserve"> </w:t>
      </w:r>
      <w:r w:rsidR="00EB5FFB" w:rsidRPr="00BC2BAD">
        <w:rPr>
          <w:sz w:val="20"/>
        </w:rPr>
        <w:t>počet osôb žijúcich v domácnosti</w:t>
      </w:r>
      <w:r w:rsidR="00EB5FFB" w:rsidRPr="007B2576">
        <w:rPr>
          <w:color w:val="FF0000"/>
          <w:sz w:val="20"/>
        </w:rPr>
        <w:t xml:space="preserve">  </w:t>
      </w:r>
      <w:r w:rsidR="00EB5FFB">
        <w:rPr>
          <w:sz w:val="20"/>
        </w:rPr>
        <w:t xml:space="preserve"> </w:t>
      </w:r>
      <w:r w:rsidR="00EB5FFB" w:rsidRPr="00B66C2E">
        <w:rPr>
          <w:sz w:val="20"/>
          <w:vertAlign w:val="superscript"/>
        </w:rPr>
        <w:t xml:space="preserve"> </w:t>
      </w:r>
      <w:r w:rsidR="00EB5FFB" w:rsidRPr="00B66C2E">
        <w:rPr>
          <w:sz w:val="20"/>
        </w:rPr>
        <w:t xml:space="preserve">     </w:t>
      </w:r>
      <w:r w:rsidR="00EB5FFB">
        <w:rPr>
          <w:sz w:val="20"/>
        </w:rPr>
        <w:t xml:space="preserve">      </w:t>
      </w:r>
      <w:r w:rsidR="00EC2C94">
        <w:rPr>
          <w:sz w:val="20"/>
        </w:rPr>
        <w:t>b</w:t>
      </w:r>
      <w:r w:rsidR="00D80CA9">
        <w:rPr>
          <w:sz w:val="20"/>
        </w:rPr>
        <w:t xml:space="preserve">) </w:t>
      </w:r>
      <w:r w:rsidR="00D80CA9">
        <w:rPr>
          <w:sz w:val="20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r w:rsidR="00D80CA9">
        <w:rPr>
          <w:sz w:val="20"/>
        </w:rPr>
        <w:instrText xml:space="preserve"> FORMCHECKBOX </w:instrText>
      </w:r>
      <w:r w:rsidR="00D80CA9">
        <w:rPr>
          <w:sz w:val="20"/>
        </w:rPr>
      </w:r>
      <w:r w:rsidR="00D80CA9">
        <w:rPr>
          <w:sz w:val="20"/>
        </w:rPr>
        <w:fldChar w:fldCharType="end"/>
      </w:r>
      <w:r w:rsidR="00D80CA9" w:rsidRPr="00B66C2E">
        <w:rPr>
          <w:sz w:val="20"/>
        </w:rPr>
        <w:t xml:space="preserve"> </w:t>
      </w:r>
      <w:r w:rsidR="00D80CA9">
        <w:rPr>
          <w:sz w:val="20"/>
        </w:rPr>
        <w:t>ostatní odberatelia</w:t>
      </w:r>
      <w:r w:rsidR="00D80CA9" w:rsidRPr="00B66C2E">
        <w:rPr>
          <w:sz w:val="20"/>
        </w:rPr>
        <w:t>*</w:t>
      </w:r>
      <w:r w:rsidR="00D80CA9" w:rsidRPr="00B66C2E">
        <w:rPr>
          <w:sz w:val="20"/>
          <w:vertAlign w:val="superscript"/>
        </w:rPr>
        <w:t xml:space="preserve"> </w:t>
      </w:r>
      <w:r w:rsidR="00D80CA9" w:rsidRPr="00B66C2E">
        <w:rPr>
          <w:sz w:val="20"/>
        </w:rPr>
        <w:t xml:space="preserve">  </w:t>
      </w:r>
      <w:r w:rsidR="00EC2C94">
        <w:rPr>
          <w:sz w:val="20"/>
        </w:rPr>
        <w:t>c</w:t>
      </w:r>
      <w:r w:rsidR="00D80CA9">
        <w:rPr>
          <w:sz w:val="20"/>
        </w:rPr>
        <w:t xml:space="preserve">) </w:t>
      </w:r>
      <w:r w:rsidR="00D80CA9">
        <w:rPr>
          <w:sz w:val="20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r w:rsidR="00D80CA9">
        <w:rPr>
          <w:sz w:val="20"/>
        </w:rPr>
        <w:instrText xml:space="preserve"> FORMCHECKBOX </w:instrText>
      </w:r>
      <w:r w:rsidR="00D80CA9">
        <w:rPr>
          <w:sz w:val="20"/>
        </w:rPr>
      </w:r>
      <w:r w:rsidR="00D80CA9">
        <w:rPr>
          <w:sz w:val="20"/>
        </w:rPr>
        <w:fldChar w:fldCharType="end"/>
      </w:r>
      <w:r w:rsidR="00D80CA9" w:rsidRPr="00B66C2E">
        <w:rPr>
          <w:sz w:val="20"/>
        </w:rPr>
        <w:t xml:space="preserve"> </w:t>
      </w:r>
      <w:r w:rsidR="00D80CA9">
        <w:rPr>
          <w:sz w:val="20"/>
        </w:rPr>
        <w:t xml:space="preserve">kombinované </w:t>
      </w:r>
      <w:r w:rsidR="00D34B05" w:rsidRPr="00B66C2E">
        <w:rPr>
          <w:sz w:val="20"/>
        </w:rPr>
        <w:t>(a</w:t>
      </w:r>
      <w:r w:rsidR="00CB5F1D" w:rsidRPr="00B66C2E">
        <w:rPr>
          <w:sz w:val="20"/>
        </w:rPr>
        <w:t xml:space="preserve"> </w:t>
      </w:r>
      <w:r w:rsidR="00D34B05" w:rsidRPr="00B66C2E">
        <w:rPr>
          <w:sz w:val="20"/>
        </w:rPr>
        <w:t>+</w:t>
      </w:r>
      <w:r w:rsidR="00CB5F1D" w:rsidRPr="00B66C2E">
        <w:rPr>
          <w:sz w:val="20"/>
        </w:rPr>
        <w:t xml:space="preserve"> </w:t>
      </w:r>
      <w:r w:rsidR="00D34B05" w:rsidRPr="00B66C2E">
        <w:rPr>
          <w:sz w:val="20"/>
        </w:rPr>
        <w:t>b)</w:t>
      </w:r>
      <w:r w:rsidR="00837FC7" w:rsidRPr="00B66C2E">
        <w:rPr>
          <w:sz w:val="20"/>
        </w:rPr>
        <w:t>*</w:t>
      </w:r>
      <w:r w:rsidR="006A759E">
        <w:rPr>
          <w:sz w:val="20"/>
        </w:rPr>
        <w:t xml:space="preserve"> na: </w:t>
      </w:r>
    </w:p>
    <w:p w14:paraId="35717023" w14:textId="77777777" w:rsidR="0072219E" w:rsidRPr="00E6059D" w:rsidRDefault="00D34B05" w:rsidP="001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line="360" w:lineRule="auto"/>
        <w:rPr>
          <w:b/>
          <w:sz w:val="20"/>
        </w:rPr>
      </w:pPr>
      <w:r w:rsidRPr="00B66C2E">
        <w:rPr>
          <w:b/>
          <w:sz w:val="20"/>
        </w:rPr>
        <w:t>OM č.</w:t>
      </w:r>
      <w:r w:rsidR="0072219E" w:rsidRPr="00B66C2E">
        <w:rPr>
          <w:b/>
          <w:sz w:val="20"/>
        </w:rPr>
        <w:t xml:space="preserve"> </w:t>
      </w:r>
      <w:r w:rsidRPr="00B66C2E">
        <w:rPr>
          <w:b/>
          <w:sz w:val="20"/>
        </w:rPr>
        <w:t>.........</w:t>
      </w:r>
      <w:r w:rsidR="00113E86">
        <w:rPr>
          <w:b/>
          <w:sz w:val="20"/>
        </w:rPr>
        <w:t>....</w:t>
      </w:r>
      <w:r w:rsidRPr="00B66C2E">
        <w:rPr>
          <w:b/>
          <w:sz w:val="20"/>
        </w:rPr>
        <w:t>......... od dňa....................</w:t>
      </w:r>
      <w:r w:rsidR="00E6059D" w:rsidRPr="00B66C2E">
        <w:rPr>
          <w:b/>
          <w:sz w:val="20"/>
        </w:rPr>
        <w:t>.....</w:t>
      </w:r>
      <w:r w:rsidRPr="00B66C2E">
        <w:rPr>
          <w:b/>
          <w:sz w:val="20"/>
        </w:rPr>
        <w:t>.</w:t>
      </w:r>
      <w:r w:rsidR="0072219E" w:rsidRPr="00E6059D">
        <w:rPr>
          <w:b/>
          <w:sz w:val="20"/>
        </w:rPr>
        <w:t xml:space="preserve"> </w:t>
      </w:r>
      <w:r w:rsidRPr="00E6059D">
        <w:rPr>
          <w:b/>
          <w:sz w:val="20"/>
        </w:rPr>
        <w:t>od stavu</w:t>
      </w:r>
      <w:r w:rsidR="0072219E" w:rsidRPr="00E6059D">
        <w:rPr>
          <w:b/>
          <w:sz w:val="20"/>
        </w:rPr>
        <w:t xml:space="preserve"> </w:t>
      </w:r>
      <w:r w:rsidRPr="00E6059D">
        <w:rPr>
          <w:b/>
          <w:sz w:val="20"/>
        </w:rPr>
        <w:t>....</w:t>
      </w:r>
      <w:r w:rsidR="0072219E" w:rsidRPr="00E6059D">
        <w:rPr>
          <w:b/>
          <w:sz w:val="20"/>
        </w:rPr>
        <w:t>...</w:t>
      </w:r>
      <w:r w:rsidRPr="00E6059D">
        <w:rPr>
          <w:b/>
          <w:sz w:val="20"/>
        </w:rPr>
        <w:t>................ m</w:t>
      </w:r>
      <w:r w:rsidRPr="00E6059D">
        <w:rPr>
          <w:b/>
          <w:sz w:val="20"/>
          <w:vertAlign w:val="superscript"/>
        </w:rPr>
        <w:t xml:space="preserve">3       </w:t>
      </w:r>
      <w:r w:rsidRPr="00E6059D">
        <w:rPr>
          <w:b/>
          <w:sz w:val="20"/>
        </w:rPr>
        <w:t>číslo meradla</w:t>
      </w:r>
      <w:r w:rsidR="00A06330" w:rsidRPr="00E6059D">
        <w:rPr>
          <w:b/>
          <w:sz w:val="20"/>
        </w:rPr>
        <w:t xml:space="preserve"> </w:t>
      </w:r>
      <w:r w:rsidRPr="00E6059D">
        <w:rPr>
          <w:b/>
          <w:sz w:val="20"/>
        </w:rPr>
        <w:t>......</w:t>
      </w:r>
      <w:r w:rsidR="0072219E" w:rsidRPr="00E6059D">
        <w:rPr>
          <w:b/>
          <w:sz w:val="20"/>
        </w:rPr>
        <w:t>...............</w:t>
      </w:r>
      <w:r w:rsidR="00113E86">
        <w:rPr>
          <w:b/>
          <w:sz w:val="20"/>
        </w:rPr>
        <w:t>... priemer ...........................</w:t>
      </w:r>
    </w:p>
    <w:p w14:paraId="5BE7C614" w14:textId="77777777" w:rsidR="00113E86" w:rsidRPr="00E6059D" w:rsidRDefault="00113E86" w:rsidP="001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line="360" w:lineRule="auto"/>
        <w:rPr>
          <w:b/>
          <w:sz w:val="20"/>
        </w:rPr>
      </w:pPr>
      <w:r w:rsidRPr="00B66C2E">
        <w:rPr>
          <w:b/>
          <w:sz w:val="20"/>
        </w:rPr>
        <w:t>OM č. .........</w:t>
      </w:r>
      <w:r>
        <w:rPr>
          <w:b/>
          <w:sz w:val="20"/>
        </w:rPr>
        <w:t>....</w:t>
      </w:r>
      <w:r w:rsidRPr="00B66C2E">
        <w:rPr>
          <w:b/>
          <w:sz w:val="20"/>
        </w:rPr>
        <w:t>......... od dňa..........................</w:t>
      </w:r>
      <w:r w:rsidRPr="00E6059D">
        <w:rPr>
          <w:b/>
          <w:sz w:val="20"/>
        </w:rPr>
        <w:t xml:space="preserve"> od stavu ....................... m</w:t>
      </w:r>
      <w:r w:rsidRPr="00E6059D">
        <w:rPr>
          <w:b/>
          <w:sz w:val="20"/>
          <w:vertAlign w:val="superscript"/>
        </w:rPr>
        <w:t xml:space="preserve">3       </w:t>
      </w:r>
      <w:r w:rsidRPr="00E6059D">
        <w:rPr>
          <w:b/>
          <w:sz w:val="20"/>
        </w:rPr>
        <w:t>číslo meradla .....................</w:t>
      </w:r>
      <w:r>
        <w:rPr>
          <w:b/>
          <w:sz w:val="20"/>
        </w:rPr>
        <w:t>... priemer ...........................</w:t>
      </w:r>
    </w:p>
    <w:p w14:paraId="65A6E586" w14:textId="77777777" w:rsidR="00D34B05" w:rsidRPr="00E6059D" w:rsidRDefault="00D34B05" w:rsidP="001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line="360" w:lineRule="auto"/>
        <w:rPr>
          <w:color w:val="000000"/>
          <w:sz w:val="20"/>
        </w:rPr>
      </w:pPr>
      <w:r w:rsidRPr="00E6059D">
        <w:rPr>
          <w:b/>
          <w:sz w:val="20"/>
        </w:rPr>
        <w:t>umiestnenie meradla</w:t>
      </w:r>
      <w:r w:rsidR="0072219E" w:rsidRPr="00E6059D">
        <w:rPr>
          <w:b/>
          <w:sz w:val="20"/>
        </w:rPr>
        <w:t xml:space="preserve"> </w:t>
      </w:r>
      <w:r w:rsidRPr="00E6059D">
        <w:rPr>
          <w:b/>
          <w:sz w:val="20"/>
        </w:rPr>
        <w:t>............</w:t>
      </w:r>
      <w:r w:rsidR="00DF275F" w:rsidRPr="00E6059D">
        <w:rPr>
          <w:b/>
          <w:sz w:val="20"/>
        </w:rPr>
        <w:t>..</w:t>
      </w:r>
      <w:r w:rsidRPr="00E6059D">
        <w:rPr>
          <w:b/>
          <w:sz w:val="20"/>
        </w:rPr>
        <w:t>.</w:t>
      </w:r>
      <w:r w:rsidR="0072219E" w:rsidRPr="00E6059D">
        <w:rPr>
          <w:b/>
          <w:sz w:val="20"/>
        </w:rPr>
        <w:t>............</w:t>
      </w:r>
      <w:r w:rsidR="00E6059D">
        <w:rPr>
          <w:b/>
          <w:sz w:val="20"/>
        </w:rPr>
        <w:t>..........</w:t>
      </w:r>
      <w:r w:rsidR="0072219E" w:rsidRPr="00E6059D">
        <w:rPr>
          <w:b/>
          <w:sz w:val="20"/>
        </w:rPr>
        <w:t>.......................</w:t>
      </w:r>
      <w:r w:rsidR="00113E86">
        <w:rPr>
          <w:b/>
          <w:sz w:val="20"/>
        </w:rPr>
        <w:t>................................................</w:t>
      </w:r>
      <w:r w:rsidR="0072219E" w:rsidRPr="00E6059D">
        <w:rPr>
          <w:b/>
          <w:sz w:val="20"/>
        </w:rPr>
        <w:t>..................................................</w:t>
      </w:r>
      <w:r w:rsidRPr="00E6059D">
        <w:rPr>
          <w:b/>
          <w:sz w:val="20"/>
        </w:rPr>
        <w:t>.................</w:t>
      </w:r>
    </w:p>
    <w:p w14:paraId="4EC033F9" w14:textId="77777777" w:rsidR="006C4436" w:rsidRDefault="006C4436" w:rsidP="001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127"/>
          <w:tab w:val="left" w:pos="3544"/>
          <w:tab w:val="left" w:pos="3969"/>
          <w:tab w:val="left" w:pos="4301"/>
          <w:tab w:val="left" w:pos="4536"/>
          <w:tab w:val="left" w:pos="5245"/>
          <w:tab w:val="left" w:pos="5954"/>
          <w:tab w:val="left" w:pos="11087"/>
        </w:tabs>
        <w:rPr>
          <w:sz w:val="20"/>
        </w:rPr>
      </w:pPr>
      <w:r>
        <w:rPr>
          <w:sz w:val="20"/>
        </w:rPr>
        <w:t>Odberné miesto - nehnuteľnosť:</w:t>
      </w:r>
      <w:r w:rsidR="00703AB9">
        <w:rPr>
          <w:sz w:val="20"/>
        </w:rPr>
        <w:tab/>
      </w:r>
      <w:r w:rsidR="00A76FDC">
        <w:rPr>
          <w:sz w:val="20"/>
        </w:rPr>
        <w:tab/>
      </w:r>
      <w:r w:rsidR="00A76FDC">
        <w:rPr>
          <w:sz w:val="20"/>
        </w:rPr>
        <w:tab/>
      </w:r>
      <w:r w:rsidR="00A76FDC">
        <w:rPr>
          <w:sz w:val="20"/>
        </w:rPr>
        <w:tab/>
      </w:r>
      <w:r>
        <w:rPr>
          <w:sz w:val="20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má*</w:t>
      </w:r>
      <w:r>
        <w:rPr>
          <w:sz w:val="20"/>
        </w:rPr>
        <w:tab/>
      </w:r>
      <w:r w:rsidR="00703AB9">
        <w:rPr>
          <w:sz w:val="20"/>
        </w:rPr>
        <w:tab/>
      </w:r>
      <w:r>
        <w:rPr>
          <w:sz w:val="20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nemá* vlastný zdroj</w:t>
      </w:r>
    </w:p>
    <w:p w14:paraId="3E96BFAF" w14:textId="77777777" w:rsidR="006C4436" w:rsidRDefault="006C4436" w:rsidP="001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127"/>
          <w:tab w:val="left" w:pos="2552"/>
          <w:tab w:val="left" w:pos="3544"/>
          <w:tab w:val="left" w:pos="4536"/>
          <w:tab w:val="left" w:pos="5103"/>
          <w:tab w:val="left" w:pos="5245"/>
          <w:tab w:val="left" w:pos="5387"/>
          <w:tab w:val="left" w:pos="5954"/>
          <w:tab w:val="left" w:pos="11087"/>
        </w:tabs>
        <w:rPr>
          <w:sz w:val="20"/>
        </w:rPr>
      </w:pPr>
      <w:r>
        <w:rPr>
          <w:sz w:val="20"/>
        </w:rPr>
        <w:t>Žiadateľ:</w:t>
      </w:r>
      <w:r w:rsidR="00703AB9">
        <w:rPr>
          <w:sz w:val="20"/>
        </w:rPr>
        <w:tab/>
      </w:r>
      <w:r w:rsidR="00703AB9">
        <w:rPr>
          <w:sz w:val="20"/>
        </w:rPr>
        <w:tab/>
      </w:r>
      <w:r w:rsidR="00703AB9">
        <w:rPr>
          <w:sz w:val="20"/>
        </w:rPr>
        <w:tab/>
      </w:r>
      <w:r w:rsidR="00703AB9">
        <w:rPr>
          <w:sz w:val="20"/>
        </w:rPr>
        <w:tab/>
      </w:r>
      <w:r w:rsidR="00A76FDC">
        <w:rPr>
          <w:sz w:val="20"/>
        </w:rPr>
        <w:tab/>
      </w:r>
      <w:r>
        <w:rPr>
          <w:sz w:val="20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7"/>
      <w:r>
        <w:rPr>
          <w:sz w:val="20"/>
        </w:rPr>
        <w:t xml:space="preserve"> požaduje*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8"/>
      <w:r>
        <w:rPr>
          <w:sz w:val="20"/>
        </w:rPr>
        <w:t xml:space="preserve"> nepožaduje* požiarnu vodu</w:t>
      </w:r>
    </w:p>
    <w:p w14:paraId="38446974" w14:textId="77777777" w:rsidR="00D34B05" w:rsidRDefault="00D34B05" w:rsidP="001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127"/>
          <w:tab w:val="left" w:pos="2694"/>
          <w:tab w:val="left" w:pos="3544"/>
          <w:tab w:val="left" w:pos="3969"/>
          <w:tab w:val="left" w:pos="4536"/>
          <w:tab w:val="left" w:pos="5103"/>
          <w:tab w:val="left" w:pos="5387"/>
          <w:tab w:val="left" w:pos="5954"/>
          <w:tab w:val="left" w:pos="10803"/>
          <w:tab w:val="left" w:pos="10994"/>
          <w:tab w:val="left" w:pos="11087"/>
        </w:tabs>
        <w:rPr>
          <w:sz w:val="20"/>
        </w:rPr>
      </w:pPr>
      <w:r>
        <w:rPr>
          <w:sz w:val="20"/>
        </w:rPr>
        <w:t>Na vodovodnej prípojke</w:t>
      </w:r>
      <w:r w:rsidR="00B107E8">
        <w:rPr>
          <w:sz w:val="20"/>
        </w:rPr>
        <w:t>:</w:t>
      </w:r>
      <w:r w:rsidR="00703AB9">
        <w:rPr>
          <w:sz w:val="20"/>
        </w:rPr>
        <w:tab/>
      </w:r>
      <w:r w:rsidR="00703AB9">
        <w:rPr>
          <w:sz w:val="20"/>
        </w:rPr>
        <w:tab/>
      </w:r>
      <w:r w:rsidR="00703AB9">
        <w:rPr>
          <w:sz w:val="20"/>
        </w:rPr>
        <w:tab/>
      </w:r>
      <w:r w:rsidR="00A76FDC">
        <w:rPr>
          <w:sz w:val="20"/>
        </w:rPr>
        <w:tab/>
      </w:r>
      <w:r w:rsidR="00A76FDC">
        <w:rPr>
          <w:sz w:val="20"/>
        </w:rPr>
        <w:tab/>
      </w:r>
      <w:r w:rsidR="0002383A">
        <w:rPr>
          <w:sz w:val="20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02383A">
        <w:rPr>
          <w:sz w:val="20"/>
        </w:rPr>
        <w:instrText xml:space="preserve"> FORMCHECKBOX </w:instrText>
      </w:r>
      <w:r w:rsidR="0002383A">
        <w:rPr>
          <w:sz w:val="20"/>
        </w:rPr>
      </w:r>
      <w:r w:rsidR="0002383A">
        <w:rPr>
          <w:sz w:val="20"/>
        </w:rPr>
        <w:fldChar w:fldCharType="end"/>
      </w:r>
      <w:bookmarkEnd w:id="9"/>
      <w:r w:rsidR="00B107E8">
        <w:rPr>
          <w:sz w:val="20"/>
        </w:rPr>
        <w:t xml:space="preserve"> </w:t>
      </w:r>
      <w:r>
        <w:rPr>
          <w:sz w:val="20"/>
        </w:rPr>
        <w:t>je</w:t>
      </w:r>
      <w:r w:rsidR="00C471F8">
        <w:rPr>
          <w:sz w:val="20"/>
        </w:rPr>
        <w:t>*</w:t>
      </w:r>
      <w:r w:rsidR="006C4436">
        <w:rPr>
          <w:sz w:val="20"/>
        </w:rPr>
        <w:tab/>
      </w:r>
      <w:r w:rsidR="006C4436">
        <w:rPr>
          <w:sz w:val="20"/>
        </w:rPr>
        <w:tab/>
      </w:r>
      <w:r w:rsidR="00A76FDC">
        <w:rPr>
          <w:sz w:val="20"/>
        </w:rPr>
        <w:tab/>
      </w:r>
      <w:r w:rsidR="0002383A">
        <w:rPr>
          <w:sz w:val="20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02383A">
        <w:rPr>
          <w:sz w:val="20"/>
        </w:rPr>
        <w:instrText xml:space="preserve"> FORMCHECKBOX </w:instrText>
      </w:r>
      <w:r w:rsidR="0002383A">
        <w:rPr>
          <w:sz w:val="20"/>
        </w:rPr>
      </w:r>
      <w:r w:rsidR="0002383A">
        <w:rPr>
          <w:sz w:val="20"/>
        </w:rPr>
        <w:fldChar w:fldCharType="end"/>
      </w:r>
      <w:bookmarkEnd w:id="10"/>
      <w:r w:rsidR="00B107E8">
        <w:rPr>
          <w:sz w:val="20"/>
        </w:rPr>
        <w:t xml:space="preserve"> </w:t>
      </w:r>
      <w:r>
        <w:rPr>
          <w:sz w:val="20"/>
        </w:rPr>
        <w:t>nie je osadené meradlo</w:t>
      </w:r>
      <w:r w:rsidR="00403040">
        <w:rPr>
          <w:sz w:val="20"/>
        </w:rPr>
        <w:t>*</w:t>
      </w:r>
    </w:p>
    <w:p w14:paraId="338E488E" w14:textId="77777777" w:rsidR="00A76FDC" w:rsidRDefault="00A76FDC" w:rsidP="001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3544"/>
          <w:tab w:val="left" w:pos="4536"/>
          <w:tab w:val="left" w:pos="5387"/>
          <w:tab w:val="left" w:pos="5954"/>
          <w:tab w:val="left" w:pos="10662"/>
          <w:tab w:val="left" w:pos="10803"/>
          <w:tab w:val="left" w:pos="10994"/>
          <w:tab w:val="left" w:pos="11087"/>
        </w:tabs>
        <w:rPr>
          <w:sz w:val="20"/>
        </w:rPr>
      </w:pPr>
      <w:r>
        <w:rPr>
          <w:sz w:val="20"/>
        </w:rPr>
        <w:t>Na kanalizačnej prípojke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je*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nie je osadené meradlo*</w:t>
      </w:r>
    </w:p>
    <w:p w14:paraId="74823903" w14:textId="77777777" w:rsidR="001467F5" w:rsidRDefault="00A76FDC" w:rsidP="001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4536"/>
          <w:tab w:val="left" w:pos="5387"/>
          <w:tab w:val="left" w:pos="5954"/>
          <w:tab w:val="left" w:pos="10662"/>
          <w:tab w:val="left" w:pos="10803"/>
          <w:tab w:val="left" w:pos="10994"/>
          <w:tab w:val="left" w:pos="11087"/>
        </w:tabs>
        <w:spacing w:after="120"/>
        <w:rPr>
          <w:sz w:val="20"/>
        </w:rPr>
      </w:pPr>
      <w:r>
        <w:rPr>
          <w:sz w:val="20"/>
        </w:rPr>
        <w:t>Odpadová voda z povrchového odtoku z nehnuteľ</w:t>
      </w:r>
      <w:r w:rsidRPr="00C06877">
        <w:rPr>
          <w:sz w:val="20"/>
        </w:rPr>
        <w:t>n</w:t>
      </w:r>
      <w:r>
        <w:rPr>
          <w:sz w:val="20"/>
        </w:rPr>
        <w:t>osti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je*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8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11"/>
      <w:r>
        <w:rPr>
          <w:sz w:val="20"/>
        </w:rPr>
        <w:t xml:space="preserve"> nie je  napojená na verejnú kanalizáciu*</w:t>
      </w:r>
    </w:p>
    <w:p w14:paraId="42D22898" w14:textId="77777777" w:rsidR="00456887" w:rsidRPr="00B66C2E" w:rsidRDefault="00456887" w:rsidP="00A9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187"/>
          <w:tab w:val="left" w:pos="2835"/>
          <w:tab w:val="left" w:pos="4678"/>
          <w:tab w:val="left" w:pos="5103"/>
          <w:tab w:val="left" w:pos="5245"/>
          <w:tab w:val="left" w:pos="6804"/>
        </w:tabs>
        <w:rPr>
          <w:sz w:val="20"/>
        </w:rPr>
      </w:pPr>
      <w:r w:rsidRPr="00E62D07">
        <w:rPr>
          <w:b/>
          <w:sz w:val="20"/>
        </w:rPr>
        <w:t>Oddiel II.C - Základné údaje</w:t>
      </w:r>
      <w:r w:rsidRPr="00E62D07">
        <w:rPr>
          <w:sz w:val="20"/>
        </w:rPr>
        <w:t xml:space="preserve">  (vyplní odberateľ - vlastník nehnuteľnosti)</w:t>
      </w:r>
    </w:p>
    <w:p w14:paraId="136C167B" w14:textId="77777777" w:rsidR="00456887" w:rsidRDefault="00456887" w:rsidP="00525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536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before="60"/>
        <w:rPr>
          <w:sz w:val="20"/>
        </w:rPr>
      </w:pPr>
      <w:r w:rsidRPr="00E6059D">
        <w:rPr>
          <w:sz w:val="20"/>
        </w:rPr>
        <w:t>Pre meranie množstva dodanej vody:</w:t>
      </w:r>
      <w:r>
        <w:rPr>
          <w:sz w:val="20"/>
        </w:rPr>
        <w:tab/>
      </w:r>
      <w:r>
        <w:rPr>
          <w:sz w:val="20"/>
        </w:rPr>
        <w:tab/>
      </w:r>
    </w:p>
    <w:p w14:paraId="34A71632" w14:textId="77777777" w:rsidR="00456887" w:rsidRPr="00E6059D" w:rsidRDefault="00456887" w:rsidP="00456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536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rPr>
          <w:sz w:val="20"/>
        </w:rPr>
      </w:pPr>
      <w:r>
        <w:rPr>
          <w:sz w:val="20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5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12"/>
      <w:r>
        <w:rPr>
          <w:sz w:val="20"/>
        </w:rPr>
        <w:t xml:space="preserve"> </w:t>
      </w:r>
      <w:r w:rsidRPr="00E6059D">
        <w:rPr>
          <w:sz w:val="20"/>
        </w:rPr>
        <w:t>vybudujem vodomernú šachtu podľa  požiadaviek  PoVS, a.s. a uhradím montáž vodomernej zostavy,</w:t>
      </w:r>
    </w:p>
    <w:p w14:paraId="090B47C5" w14:textId="77777777" w:rsidR="00456887" w:rsidRPr="00E6059D" w:rsidRDefault="00456887" w:rsidP="00456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1418"/>
          <w:tab w:val="left" w:pos="2127"/>
          <w:tab w:val="left" w:pos="3260"/>
          <w:tab w:val="left" w:pos="4536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rPr>
          <w:sz w:val="20"/>
        </w:rPr>
      </w:pPr>
      <w:r>
        <w:rPr>
          <w:sz w:val="20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6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13"/>
      <w:r>
        <w:rPr>
          <w:sz w:val="20"/>
        </w:rPr>
        <w:t xml:space="preserve"> </w:t>
      </w:r>
      <w:r w:rsidRPr="00E6059D">
        <w:rPr>
          <w:sz w:val="20"/>
        </w:rPr>
        <w:t xml:space="preserve">súhlasím s ponechaním existujúceho meradla, </w:t>
      </w:r>
    </w:p>
    <w:p w14:paraId="10CD0E9C" w14:textId="77777777" w:rsidR="00456887" w:rsidRPr="00456887" w:rsidRDefault="00456887" w:rsidP="00525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1418"/>
          <w:tab w:val="left" w:pos="2127"/>
          <w:tab w:val="left" w:pos="3260"/>
          <w:tab w:val="left" w:pos="4301"/>
          <w:tab w:val="left" w:pos="4536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rPr>
          <w:sz w:val="20"/>
        </w:rPr>
      </w:pPr>
      <w:r>
        <w:rPr>
          <w:sz w:val="20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7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14"/>
      <w:r>
        <w:rPr>
          <w:sz w:val="20"/>
        </w:rPr>
        <w:t xml:space="preserve"> </w:t>
      </w:r>
      <w:r w:rsidRPr="00E6059D">
        <w:rPr>
          <w:sz w:val="20"/>
        </w:rPr>
        <w:t>žiadam PoVS, a.s. o montáž nového meradla za úhradu.</w:t>
      </w:r>
    </w:p>
    <w:p w14:paraId="25B6396F" w14:textId="3BE75F12" w:rsidR="0052572A" w:rsidRDefault="009A1D72" w:rsidP="00525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spacing w:after="120"/>
        <w:rPr>
          <w:sz w:val="18"/>
        </w:rPr>
      </w:pPr>
      <w:r w:rsidRPr="009B6FAE">
        <w:rPr>
          <w:noProof/>
          <w:sz w:val="18"/>
        </w:rPr>
        <w:drawing>
          <wp:inline distT="0" distB="0" distL="0" distR="0" wp14:anchorId="79AB5616" wp14:editId="7B63BA1A">
            <wp:extent cx="6305550" cy="1457325"/>
            <wp:effectExtent l="0" t="0" r="0" b="0"/>
            <wp:docPr id="1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62B18" w14:textId="77777777" w:rsidR="004E788B" w:rsidRPr="0052572A" w:rsidRDefault="004E788B" w:rsidP="00525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18"/>
        </w:rPr>
      </w:pPr>
      <w:r w:rsidRPr="003B102F">
        <w:rPr>
          <w:sz w:val="20"/>
        </w:rPr>
        <w:t xml:space="preserve">Správnosť uvedených údajov a súhlas s nimi </w:t>
      </w:r>
      <w:r>
        <w:rPr>
          <w:sz w:val="20"/>
        </w:rPr>
        <w:t>potvrdzujem svojim</w:t>
      </w:r>
      <w:r w:rsidRPr="003B102F">
        <w:rPr>
          <w:sz w:val="20"/>
        </w:rPr>
        <w:t xml:space="preserve"> podpisom.</w:t>
      </w:r>
    </w:p>
    <w:p w14:paraId="7F701467" w14:textId="77777777" w:rsidR="004E788B" w:rsidRDefault="004E788B" w:rsidP="00525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spacing w:before="60"/>
        <w:rPr>
          <w:sz w:val="18"/>
        </w:rPr>
      </w:pPr>
      <w:r>
        <w:rPr>
          <w:sz w:val="20"/>
        </w:rPr>
        <w:t xml:space="preserve">V ..........................................................    dňa ........................................            </w:t>
      </w:r>
      <w:r w:rsidR="009253B3">
        <w:rPr>
          <w:sz w:val="20"/>
        </w:rPr>
        <w:t>..................</w:t>
      </w:r>
      <w:r>
        <w:rPr>
          <w:sz w:val="20"/>
        </w:rPr>
        <w:t>....................................................................</w:t>
      </w:r>
    </w:p>
    <w:p w14:paraId="09CBA7B6" w14:textId="77777777" w:rsidR="004E788B" w:rsidRDefault="004E788B" w:rsidP="00525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jc w:val="center"/>
        <w:rPr>
          <w:sz w:val="18"/>
        </w:rPr>
      </w:pPr>
      <w:r w:rsidRPr="006D30F1">
        <w:rPr>
          <w:sz w:val="10"/>
          <w:szCs w:val="10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meno, priezvisko</w:t>
      </w:r>
      <w:r w:rsidR="00A41D7D">
        <w:rPr>
          <w:sz w:val="18"/>
        </w:rPr>
        <w:t>, podpis a pečiatka odberateľa/</w:t>
      </w:r>
      <w:r>
        <w:rPr>
          <w:sz w:val="18"/>
        </w:rPr>
        <w:t>producenta</w:t>
      </w:r>
      <w:bookmarkStart w:id="15" w:name="_Hlk30520521"/>
    </w:p>
    <w:p w14:paraId="64EDA0FF" w14:textId="77777777" w:rsidR="004E788B" w:rsidRPr="004E788B" w:rsidRDefault="004E788B" w:rsidP="004E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18"/>
        </w:rPr>
      </w:pPr>
      <w:r>
        <w:rPr>
          <w:sz w:val="20"/>
        </w:rPr>
        <w:t>Údaje o odvodňovaných plochách:</w:t>
      </w:r>
    </w:p>
    <w:p w14:paraId="0B46331A" w14:textId="77777777" w:rsidR="00C06877" w:rsidRPr="00C06877" w:rsidRDefault="004E788B" w:rsidP="00525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18"/>
        </w:rPr>
      </w:pPr>
      <w:r>
        <w:rPr>
          <w:sz w:val="20"/>
        </w:rPr>
        <w:t>overil pracovník  PoVS, a.s. dňa ......................... m</w:t>
      </w:r>
      <w:r w:rsidRPr="00D0272D">
        <w:rPr>
          <w:sz w:val="20"/>
        </w:rPr>
        <w:t>eno</w:t>
      </w:r>
      <w:r>
        <w:rPr>
          <w:sz w:val="20"/>
        </w:rPr>
        <w:t xml:space="preserve"> a priezvisko ..................................................... podpis ...................................</w:t>
      </w:r>
      <w:bookmarkEnd w:id="15"/>
      <w:r w:rsidR="00107C04">
        <w:rPr>
          <w:sz w:val="18"/>
        </w:rPr>
        <w:tab/>
      </w:r>
    </w:p>
    <w:p w14:paraId="1F232578" w14:textId="77777777" w:rsidR="00C06877" w:rsidRDefault="00C06877" w:rsidP="00C06877">
      <w:pPr>
        <w:rPr>
          <w:rFonts w:ascii="Arial" w:hAnsi="Arial"/>
          <w:sz w:val="16"/>
          <w:szCs w:val="16"/>
        </w:rPr>
      </w:pPr>
    </w:p>
    <w:p w14:paraId="226128D7" w14:textId="77777777" w:rsidR="00C06877" w:rsidRDefault="00C06877" w:rsidP="00A9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b/>
          <w:sz w:val="18"/>
        </w:rPr>
      </w:pPr>
      <w:r>
        <w:rPr>
          <w:b/>
          <w:sz w:val="18"/>
        </w:rPr>
        <w:t xml:space="preserve">Oddiel III - </w:t>
      </w:r>
      <w:r w:rsidRPr="00E73D9A">
        <w:rPr>
          <w:b/>
          <w:sz w:val="18"/>
        </w:rPr>
        <w:t>Spôsob určovania množstva odvedenej odpadovej vody v zmysle 5 vyhlášky č. 397/2003 Z.z.</w:t>
      </w:r>
      <w:r>
        <w:rPr>
          <w:b/>
          <w:sz w:val="18"/>
        </w:rPr>
        <w:t xml:space="preserve"> </w:t>
      </w:r>
      <w:r w:rsidRPr="00E73D9A">
        <w:rPr>
          <w:b/>
          <w:sz w:val="18"/>
        </w:rPr>
        <w:t>a vyhlášky č. 209/2013 Z.z. o smerných číslach spotreby vody</w:t>
      </w:r>
      <w:r>
        <w:rPr>
          <w:b/>
          <w:sz w:val="18"/>
        </w:rPr>
        <w:t xml:space="preserve"> </w:t>
      </w:r>
      <w:r w:rsidRPr="00B66C2E">
        <w:rPr>
          <w:sz w:val="20"/>
        </w:rPr>
        <w:t>(</w:t>
      </w:r>
      <w:r w:rsidR="00DB2AAA" w:rsidRPr="00E62D07">
        <w:rPr>
          <w:sz w:val="20"/>
        </w:rPr>
        <w:t>vyplní</w:t>
      </w:r>
      <w:r w:rsidRPr="00B66C2E">
        <w:rPr>
          <w:sz w:val="20"/>
        </w:rPr>
        <w:t xml:space="preserve"> odberateľ - vlastník nehnuteľnosti)</w:t>
      </w:r>
    </w:p>
    <w:p w14:paraId="04687515" w14:textId="44FB7C44" w:rsidR="00C06877" w:rsidRDefault="009A1D72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jc w:val="center"/>
        <w:rPr>
          <w:sz w:val="18"/>
        </w:rPr>
      </w:pPr>
      <w:r w:rsidRPr="00CF6206">
        <w:rPr>
          <w:noProof/>
          <w:sz w:val="18"/>
        </w:rPr>
        <w:drawing>
          <wp:inline distT="0" distB="0" distL="0" distR="0" wp14:anchorId="3D127C8F" wp14:editId="64E51FA2">
            <wp:extent cx="6267450" cy="1038225"/>
            <wp:effectExtent l="0" t="0" r="0" b="0"/>
            <wp:docPr id="2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06A37" w14:textId="41246F98" w:rsidR="00C06877" w:rsidRDefault="009A1D72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jc w:val="center"/>
        <w:rPr>
          <w:sz w:val="18"/>
        </w:rPr>
      </w:pPr>
      <w:r w:rsidRPr="00CF6206">
        <w:rPr>
          <w:noProof/>
          <w:sz w:val="18"/>
        </w:rPr>
        <w:drawing>
          <wp:inline distT="0" distB="0" distL="0" distR="0" wp14:anchorId="09414974" wp14:editId="6772FB6D">
            <wp:extent cx="6267450" cy="1600200"/>
            <wp:effectExtent l="0" t="0" r="0" b="0"/>
            <wp:docPr id="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793AD" w14:textId="09859841" w:rsidR="00C06877" w:rsidRDefault="009A1D72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jc w:val="center"/>
        <w:rPr>
          <w:sz w:val="18"/>
        </w:rPr>
      </w:pPr>
      <w:r w:rsidRPr="00CF6206">
        <w:rPr>
          <w:noProof/>
          <w:sz w:val="18"/>
        </w:rPr>
        <w:drawing>
          <wp:inline distT="0" distB="0" distL="0" distR="0" wp14:anchorId="28AB8FE7" wp14:editId="09512859">
            <wp:extent cx="6267450" cy="7239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92992" w14:textId="273B1F0F" w:rsidR="00C06877" w:rsidRDefault="009A1D72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jc w:val="center"/>
        <w:rPr>
          <w:sz w:val="18"/>
        </w:rPr>
      </w:pPr>
      <w:r w:rsidRPr="00CF6206">
        <w:rPr>
          <w:noProof/>
          <w:sz w:val="18"/>
        </w:rPr>
        <w:drawing>
          <wp:inline distT="0" distB="0" distL="0" distR="0" wp14:anchorId="58BC6390" wp14:editId="65E898CF">
            <wp:extent cx="6267450" cy="981075"/>
            <wp:effectExtent l="0" t="0" r="0" b="0"/>
            <wp:docPr id="5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C71B8" w14:textId="7A900156" w:rsidR="00C06877" w:rsidRDefault="009A1D72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jc w:val="center"/>
        <w:rPr>
          <w:sz w:val="18"/>
        </w:rPr>
      </w:pPr>
      <w:r w:rsidRPr="00CF6206">
        <w:rPr>
          <w:noProof/>
          <w:sz w:val="18"/>
        </w:rPr>
        <w:drawing>
          <wp:inline distT="0" distB="0" distL="0" distR="0" wp14:anchorId="4E447290" wp14:editId="42560F26">
            <wp:extent cx="6267450" cy="1266825"/>
            <wp:effectExtent l="0" t="0" r="0" b="0"/>
            <wp:docPr id="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39C13" w14:textId="77777777" w:rsidR="00C06877" w:rsidRPr="001B21DC" w:rsidRDefault="00C06877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18"/>
        </w:rPr>
      </w:pPr>
      <w:r w:rsidRPr="002B1B36">
        <w:rPr>
          <w:b/>
          <w:sz w:val="20"/>
          <w:u w:val="double"/>
        </w:rPr>
        <w:t>UPOZORNENIE</w:t>
      </w:r>
      <w:r>
        <w:rPr>
          <w:sz w:val="20"/>
        </w:rPr>
        <w:t>:</w:t>
      </w:r>
    </w:p>
    <w:p w14:paraId="5DF76509" w14:textId="77777777" w:rsidR="00C06877" w:rsidRDefault="00C06877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r>
        <w:rPr>
          <w:sz w:val="20"/>
        </w:rPr>
        <w:t xml:space="preserve">V zmysle zákona č. 442/2002 Z.z. §27 odst. 7 Ochrana verejných vodovodov a kanalizácií je: </w:t>
      </w:r>
    </w:p>
    <w:p w14:paraId="76EBE5D4" w14:textId="77777777" w:rsidR="00C06877" w:rsidRDefault="00C06877" w:rsidP="00C06877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r>
        <w:rPr>
          <w:sz w:val="20"/>
        </w:rPr>
        <w:t>zakázané prepojiť vlastný zdroj vody s vodovodnou prípojkou na verejný vodovod alebo s verejným vodovodom,</w:t>
      </w:r>
    </w:p>
    <w:p w14:paraId="52DCF4DE" w14:textId="77777777" w:rsidR="00C06877" w:rsidRDefault="00C06877" w:rsidP="00C06877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r>
        <w:rPr>
          <w:sz w:val="20"/>
        </w:rPr>
        <w:t>zakázané vypúšťať odpadové vody do verejnej kanalizácie cez domovú čistiareň odpadových vôd, žumpu, septik,</w:t>
      </w:r>
    </w:p>
    <w:p w14:paraId="01AAD66C" w14:textId="77777777" w:rsidR="00C06877" w:rsidRPr="002109C0" w:rsidRDefault="00C06877" w:rsidP="00C06877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r>
        <w:rPr>
          <w:sz w:val="20"/>
        </w:rPr>
        <w:t xml:space="preserve">zakázané kanalizačnou prípojkou vypúšťať do verejnej kanalizácie vodu z povrchového odtoku /voda z atmosferických </w:t>
      </w:r>
      <w:r w:rsidRPr="002109C0">
        <w:rPr>
          <w:sz w:val="20"/>
        </w:rPr>
        <w:t xml:space="preserve">zrážok, povrchové, priesakové a drenážne vody, ako i škodlivé a nebezpečné látky.  </w:t>
      </w:r>
    </w:p>
    <w:p w14:paraId="11F0A4AF" w14:textId="77777777" w:rsidR="00C06877" w:rsidRDefault="00C06877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r>
        <w:rPr>
          <w:sz w:val="20"/>
        </w:rPr>
        <w:t>Určenie množstva vypúšťaných odpadových vôd do verejnej kanalizácie podľa smerných čísel sa aktualizuje aspoň raz za tri roky.</w:t>
      </w:r>
    </w:p>
    <w:p w14:paraId="57EA90F0" w14:textId="77777777" w:rsidR="00C06877" w:rsidRDefault="00C06877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r>
        <w:rPr>
          <w:sz w:val="20"/>
        </w:rPr>
        <w:t xml:space="preserve">Pri vlastnom meradle je doba ciachu meradla 6 rokov.  </w:t>
      </w:r>
    </w:p>
    <w:p w14:paraId="5CC71CFB" w14:textId="77777777" w:rsidR="00C06877" w:rsidRDefault="00C06877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</w:p>
    <w:p w14:paraId="5DAFA232" w14:textId="77777777" w:rsidR="00C06877" w:rsidRDefault="00C06877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r>
        <w:rPr>
          <w:sz w:val="20"/>
        </w:rPr>
        <w:t xml:space="preserve">Dolu podpísaný producent odpadových vôd čestne prehlasujem, že spôsob určovania množstva vôd odvádzaných z nehnuteľnosti je podľa alternatívy č.  </w:t>
      </w:r>
      <w:r w:rsidRPr="00FA658B">
        <w:rPr>
          <w:color w:val="FFFFFF"/>
          <w:sz w:val="20"/>
          <w:bdr w:val="single" w:sz="4" w:space="0" w:color="auto"/>
        </w:rPr>
        <w:t>..............</w:t>
      </w:r>
      <w:r>
        <w:rPr>
          <w:sz w:val="20"/>
        </w:rPr>
        <w:t xml:space="preserve"> Oddielu III</w:t>
      </w:r>
      <w:r w:rsidR="00194E2A">
        <w:rPr>
          <w:sz w:val="20"/>
        </w:rPr>
        <w:t xml:space="preserve"> </w:t>
      </w:r>
      <w:r>
        <w:rPr>
          <w:sz w:val="20"/>
        </w:rPr>
        <w:t xml:space="preserve">tejto prihlášky. </w:t>
      </w:r>
    </w:p>
    <w:p w14:paraId="35EE5046" w14:textId="77777777" w:rsidR="00C06877" w:rsidRPr="002B1B36" w:rsidRDefault="00C06877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</w:p>
    <w:p w14:paraId="128A6DCA" w14:textId="77777777" w:rsidR="00C06877" w:rsidRDefault="00C06877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18"/>
        </w:rPr>
      </w:pPr>
      <w:r>
        <w:rPr>
          <w:sz w:val="20"/>
        </w:rPr>
        <w:t xml:space="preserve">V ..........................................................    dňa ........................................                     </w:t>
      </w:r>
      <w:r w:rsidR="009253B3">
        <w:rPr>
          <w:sz w:val="20"/>
        </w:rPr>
        <w:t>..........</w:t>
      </w:r>
      <w:r>
        <w:rPr>
          <w:sz w:val="20"/>
        </w:rPr>
        <w:t>..........................................................</w:t>
      </w:r>
    </w:p>
    <w:p w14:paraId="63A2A87C" w14:textId="77777777" w:rsidR="00C06877" w:rsidRDefault="00C06877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jc w:val="center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meno, </w:t>
      </w:r>
      <w:r w:rsidR="004E788B">
        <w:rPr>
          <w:sz w:val="18"/>
        </w:rPr>
        <w:t xml:space="preserve">priezvisko, </w:t>
      </w:r>
      <w:r>
        <w:rPr>
          <w:sz w:val="18"/>
        </w:rPr>
        <w:t xml:space="preserve">podpis a pečiatka </w:t>
      </w:r>
      <w:r w:rsidR="004E788B">
        <w:rPr>
          <w:sz w:val="18"/>
        </w:rPr>
        <w:t>producenta</w:t>
      </w:r>
    </w:p>
    <w:p w14:paraId="72268F89" w14:textId="77777777" w:rsidR="00A7503C" w:rsidRDefault="00A7503C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</w:p>
    <w:p w14:paraId="4C5D6997" w14:textId="77777777" w:rsidR="00C06877" w:rsidRDefault="00C06877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18"/>
        </w:rPr>
      </w:pPr>
      <w:r>
        <w:rPr>
          <w:sz w:val="20"/>
        </w:rPr>
        <w:t>Poskytnuté údaje:</w:t>
      </w:r>
    </w:p>
    <w:p w14:paraId="36A89235" w14:textId="77777777" w:rsidR="00C06877" w:rsidRDefault="00C06877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r>
        <w:rPr>
          <w:sz w:val="20"/>
        </w:rPr>
        <w:t>overil pracovník  PoVS, a.s. dňa ........................ m</w:t>
      </w:r>
      <w:r w:rsidRPr="00D0272D">
        <w:rPr>
          <w:sz w:val="20"/>
        </w:rPr>
        <w:t>eno</w:t>
      </w:r>
      <w:r>
        <w:rPr>
          <w:sz w:val="20"/>
        </w:rPr>
        <w:t xml:space="preserve"> a priezvisko ..................................................... podpis ......................................</w:t>
      </w:r>
    </w:p>
    <w:p w14:paraId="7BFDD89C" w14:textId="77777777" w:rsidR="00C06877" w:rsidRPr="005F6610" w:rsidRDefault="00C06877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16"/>
          <w:szCs w:val="16"/>
        </w:rPr>
      </w:pPr>
    </w:p>
    <w:p w14:paraId="546BE550" w14:textId="77777777" w:rsidR="00C06877" w:rsidRPr="005331FC" w:rsidRDefault="00C06877" w:rsidP="00A9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rPr>
          <w:sz w:val="20"/>
        </w:rPr>
      </w:pPr>
      <w:r w:rsidRPr="00EE157E">
        <w:rPr>
          <w:b/>
          <w:sz w:val="20"/>
        </w:rPr>
        <w:t>Oddiel IV</w:t>
      </w:r>
      <w:r>
        <w:rPr>
          <w:b/>
          <w:sz w:val="20"/>
        </w:rPr>
        <w:t xml:space="preserve"> - </w:t>
      </w:r>
      <w:r w:rsidRPr="00EE157E">
        <w:rPr>
          <w:b/>
          <w:sz w:val="20"/>
        </w:rPr>
        <w:t xml:space="preserve">Evidencia </w:t>
      </w:r>
      <w:r w:rsidRPr="005331FC">
        <w:rPr>
          <w:sz w:val="20"/>
        </w:rPr>
        <w:t>(</w:t>
      </w:r>
      <w:r w:rsidR="00DB2AAA" w:rsidRPr="00E62D07">
        <w:rPr>
          <w:sz w:val="20"/>
        </w:rPr>
        <w:t>vyplní</w:t>
      </w:r>
      <w:r w:rsidRPr="005331FC">
        <w:rPr>
          <w:sz w:val="20"/>
        </w:rPr>
        <w:t xml:space="preserve"> PoVS, a.s.)</w:t>
      </w:r>
    </w:p>
    <w:p w14:paraId="4A4905A7" w14:textId="77777777" w:rsidR="00C06877" w:rsidRDefault="00C06877" w:rsidP="001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spacing w:before="120"/>
        <w:rPr>
          <w:sz w:val="18"/>
        </w:rPr>
      </w:pPr>
      <w:r>
        <w:rPr>
          <w:sz w:val="20"/>
        </w:rPr>
        <w:t>Do informačného systému - karta odberov zaevidoval dňa ........................... meno ......................................... podpis ...........................</w:t>
      </w:r>
    </w:p>
    <w:p w14:paraId="6E6ABE78" w14:textId="77777777" w:rsidR="00A7503C" w:rsidRDefault="00A7503C" w:rsidP="001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</w:p>
    <w:p w14:paraId="1019E387" w14:textId="77777777" w:rsidR="00C06877" w:rsidRDefault="00C06877" w:rsidP="001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spacing w:line="360" w:lineRule="auto"/>
        <w:rPr>
          <w:sz w:val="20"/>
        </w:rPr>
      </w:pPr>
      <w:r>
        <w:rPr>
          <w:sz w:val="20"/>
        </w:rPr>
        <w:t>Do informačného systému - odberatelia zaevidoval dňa ............................meno ......................................... podpis ...............................</w:t>
      </w:r>
    </w:p>
    <w:sectPr w:rsidR="00C06877" w:rsidSect="00C06877">
      <w:headerReference w:type="even" r:id="rId14"/>
      <w:headerReference w:type="default" r:id="rId15"/>
      <w:footerReference w:type="default" r:id="rId16"/>
      <w:pgSz w:w="12240" w:h="15840" w:code="1"/>
      <w:pgMar w:top="284" w:right="758" w:bottom="142" w:left="851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7D685" w14:textId="77777777" w:rsidR="00D12FEA" w:rsidRDefault="00D12FEA">
      <w:r>
        <w:separator/>
      </w:r>
    </w:p>
  </w:endnote>
  <w:endnote w:type="continuationSeparator" w:id="0">
    <w:p w14:paraId="212C9F6D" w14:textId="77777777" w:rsidR="00D12FEA" w:rsidRDefault="00D1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2C4C" w14:textId="77777777" w:rsidR="006A759E" w:rsidRPr="006A759E" w:rsidRDefault="006A759E" w:rsidP="006A759E">
    <w:pPr>
      <w:tabs>
        <w:tab w:val="left" w:pos="187"/>
        <w:tab w:val="left" w:pos="1023"/>
        <w:tab w:val="left" w:pos="2157"/>
        <w:tab w:val="left" w:pos="3007"/>
        <w:tab w:val="left" w:pos="3716"/>
        <w:tab w:val="left" w:pos="5133"/>
        <w:tab w:val="left" w:pos="7685"/>
        <w:tab w:val="left" w:pos="8961"/>
        <w:tab w:val="left" w:pos="9102"/>
        <w:tab w:val="left" w:pos="9243"/>
        <w:tab w:val="left" w:pos="10632"/>
        <w:tab w:val="left" w:pos="11057"/>
      </w:tabs>
      <w:jc w:val="both"/>
      <w:rPr>
        <w:sz w:val="14"/>
        <w:szCs w:val="14"/>
      </w:rPr>
    </w:pPr>
    <w:r w:rsidRPr="006A759E">
      <w:rPr>
        <w:sz w:val="14"/>
        <w:szCs w:val="14"/>
      </w:rPr>
      <w:t>1)</w:t>
    </w:r>
    <w:r w:rsidRPr="006A759E">
      <w:rPr>
        <w:i/>
        <w:sz w:val="14"/>
        <w:szCs w:val="14"/>
      </w:rPr>
      <w:t xml:space="preserve"> </w:t>
    </w:r>
    <w:r w:rsidRPr="006A759E">
      <w:rPr>
        <w:sz w:val="14"/>
        <w:szCs w:val="14"/>
      </w:rPr>
      <w:t xml:space="preserve">Považská vodárenská spoločnosť, a.s. pri spracúvaní osobných údajov fyzických osôb postupuje podľa nariadenia  Európskeho parlamentu a Rady (EÚ) č. 2016/679 o ochrane fyzických osôb pri spracúvaní osobných údajov a súvisiacimi predpismi a podľa zákona č. 18/2018 Z. z. o ochrane osobných údajov. Informácie o podmienkach spracúvania osobných údajov sú uvedené na webovom sídle prevádzkovateľa </w:t>
    </w:r>
    <w:hyperlink r:id="rId1" w:history="1">
      <w:r w:rsidRPr="006A759E">
        <w:rPr>
          <w:rStyle w:val="Hypertextovprepojenie"/>
          <w:sz w:val="14"/>
          <w:szCs w:val="14"/>
        </w:rPr>
        <w:t>www.povs.sk</w:t>
      </w:r>
    </w:hyperlink>
  </w:p>
  <w:p w14:paraId="78F039F8" w14:textId="77777777" w:rsidR="00EC2C94" w:rsidRDefault="00EC2C94" w:rsidP="00DF275F">
    <w:pPr>
      <w:pStyle w:val="Pta"/>
      <w:rPr>
        <w:b/>
        <w:sz w:val="14"/>
        <w:szCs w:val="14"/>
      </w:rPr>
    </w:pPr>
  </w:p>
  <w:p w14:paraId="32ECE18C" w14:textId="77777777" w:rsidR="00E8305D" w:rsidRPr="00C06877" w:rsidRDefault="00DF275F" w:rsidP="00DF275F">
    <w:pPr>
      <w:pStyle w:val="Pta"/>
      <w:rPr>
        <w:sz w:val="16"/>
        <w:szCs w:val="16"/>
      </w:rPr>
    </w:pPr>
    <w:r w:rsidRPr="006A759E">
      <w:rPr>
        <w:b/>
        <w:sz w:val="14"/>
        <w:szCs w:val="14"/>
      </w:rPr>
      <w:t xml:space="preserve">* </w:t>
    </w:r>
    <w:r w:rsidR="008E0304" w:rsidRPr="006A759E">
      <w:rPr>
        <w:sz w:val="14"/>
        <w:szCs w:val="14"/>
      </w:rPr>
      <w:t>Platné vyznačte krížikom, n</w:t>
    </w:r>
    <w:r w:rsidRPr="006A759E">
      <w:rPr>
        <w:sz w:val="14"/>
        <w:szCs w:val="14"/>
      </w:rPr>
      <w:t>ehodiace sa škrtnite</w:t>
    </w:r>
    <w:r w:rsidR="00C06877">
      <w:rPr>
        <w:sz w:val="14"/>
        <w:szCs w:val="14"/>
      </w:rPr>
      <w:t xml:space="preserve">                                          </w:t>
    </w:r>
    <w:r w:rsidR="00C06877" w:rsidRPr="00C06877">
      <w:rPr>
        <w:sz w:val="16"/>
        <w:szCs w:val="16"/>
      </w:rPr>
      <w:t>Pokračovanie na str. 2</w:t>
    </w:r>
  </w:p>
  <w:p w14:paraId="4495747A" w14:textId="77777777" w:rsidR="004A5F6C" w:rsidRPr="00F13FFF" w:rsidRDefault="004A5F6C" w:rsidP="00DF275F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E4B3E" w14:textId="77777777" w:rsidR="00D12FEA" w:rsidRDefault="00D12FEA">
      <w:r>
        <w:separator/>
      </w:r>
    </w:p>
  </w:footnote>
  <w:footnote w:type="continuationSeparator" w:id="0">
    <w:p w14:paraId="2304880A" w14:textId="77777777" w:rsidR="00D12FEA" w:rsidRDefault="00D12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D9D0" w14:textId="77777777" w:rsidR="00C06877" w:rsidRPr="00C06877" w:rsidRDefault="00C06877" w:rsidP="00C06877">
    <w:pPr>
      <w:pStyle w:val="Hlavika"/>
      <w:jc w:val="center"/>
      <w:rPr>
        <w:sz w:val="16"/>
        <w:szCs w:val="16"/>
      </w:rPr>
    </w:pPr>
    <w:r w:rsidRPr="00C06877">
      <w:rPr>
        <w:sz w:val="16"/>
        <w:szCs w:val="16"/>
      </w:rPr>
      <w:t>Pokračovanie str. 1 Prihlášky odberu vody, odvádzania odpadovej vody</w:t>
    </w:r>
  </w:p>
  <w:p w14:paraId="3BC408EF" w14:textId="77777777" w:rsidR="00C06877" w:rsidRDefault="00C06877" w:rsidP="00C06877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F0D9" w14:textId="571F9A18" w:rsidR="00B84CD9" w:rsidRPr="004721B4" w:rsidRDefault="009A1D72" w:rsidP="00B84CD9">
    <w:pPr>
      <w:pStyle w:val="Pta"/>
      <w:rPr>
        <w:b/>
        <w:sz w:val="22"/>
        <w:szCs w:val="22"/>
        <w:u w:val="single"/>
      </w:rPr>
    </w:pPr>
    <w:r>
      <w:rPr>
        <w:rFonts w:ascii="Arial" w:hAnsi="Arial" w:cs="Arial"/>
        <w:b/>
        <w:noProof/>
        <w:color w:val="29166F"/>
        <w:sz w:val="28"/>
        <w:szCs w:val="28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33BD04" wp14:editId="58C6A11C">
              <wp:simplePos x="0" y="0"/>
              <wp:positionH relativeFrom="column">
                <wp:posOffset>2272665</wp:posOffset>
              </wp:positionH>
              <wp:positionV relativeFrom="paragraph">
                <wp:posOffset>-104140</wp:posOffset>
              </wp:positionV>
              <wp:extent cx="4391025" cy="546100"/>
              <wp:effectExtent l="0" t="0" r="0" b="0"/>
              <wp:wrapNone/>
              <wp:docPr id="10117175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BA90B" w14:textId="77777777" w:rsidR="00B84CD9" w:rsidRPr="00B107E8" w:rsidRDefault="00B84CD9" w:rsidP="00B84CD9">
                          <w:pPr>
                            <w:pStyle w:val="Pta"/>
                            <w:rPr>
                              <w:rFonts w:ascii="Arial" w:hAnsi="Arial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</w:pPr>
                          <w:r w:rsidRPr="00B107E8">
                            <w:rPr>
                              <w:rFonts w:ascii="Arial" w:hAnsi="Arial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  <w:t>Považská vodárenská spoločnosť, a.s.</w:t>
                          </w:r>
                        </w:p>
                        <w:p w14:paraId="4361170A" w14:textId="77777777" w:rsidR="00B84CD9" w:rsidRPr="00B107E8" w:rsidRDefault="00B84CD9" w:rsidP="00B84CD9">
                          <w:pPr>
                            <w:pStyle w:val="Pta"/>
                            <w:rPr>
                              <w:rFonts w:ascii="Helvetica" w:hAnsi="Helvetica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</w:pPr>
                          <w:r w:rsidRPr="00B107E8">
                            <w:rPr>
                              <w:rFonts w:ascii="Arial" w:hAnsi="Arial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  <w:t>Sídlo: Nová 133, 017 46 Považská Bystrica</w:t>
                          </w:r>
                          <w:r w:rsidRPr="00B107E8">
                            <w:rPr>
                              <w:rFonts w:ascii="Helvetica" w:hAnsi="Helvetica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107E8">
                            <w:rPr>
                              <w:rFonts w:ascii="Helvetica" w:hAnsi="Helvetica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7EBDA0D6" w14:textId="77777777" w:rsidR="00B84CD9" w:rsidRPr="00B107E8" w:rsidRDefault="00B84CD9" w:rsidP="00B84CD9">
                          <w:pPr>
                            <w:pStyle w:val="Pta"/>
                            <w:tabs>
                              <w:tab w:val="left" w:pos="2410"/>
                            </w:tabs>
                            <w:rPr>
                              <w:rFonts w:ascii="Arial" w:hAnsi="Arial" w:cs="Arial"/>
                              <w:color w:val="0000FF"/>
                              <w:w w:val="80"/>
                              <w:sz w:val="16"/>
                              <w:szCs w:val="16"/>
                            </w:rPr>
                          </w:pPr>
                          <w:r w:rsidRPr="00B107E8">
                            <w:rPr>
                              <w:rFonts w:ascii="Arial" w:hAnsi="Arial" w:cs="Arial"/>
                              <w:color w:val="0000FF"/>
                              <w:w w:val="80"/>
                              <w:sz w:val="16"/>
                              <w:szCs w:val="16"/>
                            </w:rPr>
                            <w:t>Registrácia: OR OS Trenčín, odd.: Sa, vl. .č. 10421/R; IČO: 36672076; DIČ: 2022237547;  IČ DPH: SK2022237547</w:t>
                          </w:r>
                        </w:p>
                        <w:p w14:paraId="4BD03983" w14:textId="77777777" w:rsidR="00B84CD9" w:rsidRPr="00B107E8" w:rsidRDefault="00B84CD9" w:rsidP="00B84CD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107E8">
                            <w:rPr>
                              <w:rFonts w:ascii="Arial" w:hAnsi="Arial" w:cs="Arial"/>
                              <w:color w:val="0000FF"/>
                              <w:w w:val="80"/>
                              <w:sz w:val="16"/>
                              <w:szCs w:val="16"/>
                            </w:rPr>
                            <w:t xml:space="preserve">tel.: +421 (0)42 432 17 23, 24; fax: +421 (0)42 432 20 42;  e-mail: </w:t>
                          </w:r>
                          <w:hyperlink r:id="rId1" w:history="1">
                            <w:r w:rsidRPr="00B107E8">
                              <w:rPr>
                                <w:rStyle w:val="Hypertextovprepojenie"/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>sekretariat@povs.sk</w:t>
                            </w:r>
                          </w:hyperlink>
                          <w:r w:rsidRPr="00B107E8">
                            <w:rPr>
                              <w:rFonts w:ascii="Arial" w:hAnsi="Arial" w:cs="Arial"/>
                              <w:w w:val="80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2" w:history="1">
                            <w:r w:rsidRPr="00B107E8">
                              <w:rPr>
                                <w:rStyle w:val="Hypertextovprepojenie"/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>http://www.povs.s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3BD0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8.95pt;margin-top:-8.2pt;width:345.75pt;height:4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" stroked="f">
              <v:textbox>
                <w:txbxContent>
                  <w:p w14:paraId="7D0BA90B" w14:textId="77777777" w:rsidR="00B84CD9" w:rsidRPr="00B107E8" w:rsidRDefault="00B84CD9" w:rsidP="00B84CD9">
                    <w:pPr>
                      <w:pStyle w:val="Pta"/>
                      <w:rPr>
                        <w:rFonts w:ascii="Arial" w:hAnsi="Arial" w:cs="Arial"/>
                        <w:b/>
                        <w:color w:val="0000FF"/>
                        <w:w w:val="80"/>
                        <w:sz w:val="16"/>
                        <w:szCs w:val="16"/>
                      </w:rPr>
                    </w:pPr>
                    <w:r w:rsidRPr="00B107E8">
                      <w:rPr>
                        <w:rFonts w:ascii="Arial" w:hAnsi="Arial" w:cs="Arial"/>
                        <w:b/>
                        <w:color w:val="0000FF"/>
                        <w:w w:val="80"/>
                        <w:sz w:val="16"/>
                        <w:szCs w:val="16"/>
                      </w:rPr>
                      <w:t>Považská vodárenská spoločnosť, a.s.</w:t>
                    </w:r>
                  </w:p>
                  <w:p w14:paraId="4361170A" w14:textId="77777777" w:rsidR="00B84CD9" w:rsidRPr="00B107E8" w:rsidRDefault="00B84CD9" w:rsidP="00B84CD9">
                    <w:pPr>
                      <w:pStyle w:val="Pta"/>
                      <w:rPr>
                        <w:rFonts w:ascii="Helvetica" w:hAnsi="Helvetica"/>
                        <w:b/>
                        <w:color w:val="0000FF"/>
                        <w:w w:val="80"/>
                        <w:sz w:val="16"/>
                        <w:szCs w:val="16"/>
                      </w:rPr>
                    </w:pPr>
                    <w:r w:rsidRPr="00B107E8">
                      <w:rPr>
                        <w:rFonts w:ascii="Arial" w:hAnsi="Arial" w:cs="Arial"/>
                        <w:b/>
                        <w:color w:val="0000FF"/>
                        <w:w w:val="80"/>
                        <w:sz w:val="16"/>
                        <w:szCs w:val="16"/>
                      </w:rPr>
                      <w:t>Sídlo: Nová 133, 017 46 Považská Bystrica</w:t>
                    </w:r>
                    <w:r w:rsidRPr="00B107E8">
                      <w:rPr>
                        <w:rFonts w:ascii="Helvetica" w:hAnsi="Helvetica" w:cs="Arial"/>
                        <w:b/>
                        <w:color w:val="0000FF"/>
                        <w:w w:val="80"/>
                        <w:sz w:val="16"/>
                        <w:szCs w:val="16"/>
                      </w:rPr>
                      <w:t xml:space="preserve"> </w:t>
                    </w:r>
                    <w:r w:rsidRPr="00B107E8">
                      <w:rPr>
                        <w:rFonts w:ascii="Helvetica" w:hAnsi="Helvetica" w:cs="Arial"/>
                        <w:b/>
                        <w:color w:val="0000FF"/>
                        <w:w w:val="80"/>
                        <w:sz w:val="16"/>
                        <w:szCs w:val="16"/>
                      </w:rPr>
                      <w:tab/>
                    </w:r>
                  </w:p>
                  <w:p w14:paraId="7EBDA0D6" w14:textId="77777777" w:rsidR="00B84CD9" w:rsidRPr="00B107E8" w:rsidRDefault="00B84CD9" w:rsidP="00B84CD9">
                    <w:pPr>
                      <w:pStyle w:val="Pta"/>
                      <w:tabs>
                        <w:tab w:val="left" w:pos="2410"/>
                      </w:tabs>
                      <w:rPr>
                        <w:rFonts w:ascii="Arial" w:hAnsi="Arial" w:cs="Arial"/>
                        <w:color w:val="0000FF"/>
                        <w:w w:val="80"/>
                        <w:sz w:val="16"/>
                        <w:szCs w:val="16"/>
                      </w:rPr>
                    </w:pPr>
                    <w:r w:rsidRPr="00B107E8">
                      <w:rPr>
                        <w:rFonts w:ascii="Arial" w:hAnsi="Arial" w:cs="Arial"/>
                        <w:color w:val="0000FF"/>
                        <w:w w:val="80"/>
                        <w:sz w:val="16"/>
                        <w:szCs w:val="16"/>
                      </w:rPr>
                      <w:t>Registrácia: OR OS Trenčín, odd.: Sa, vl. .č. 10421/R; IČO: 36672076; DIČ: 2022237547;  IČ DPH: SK2022237547</w:t>
                    </w:r>
                  </w:p>
                  <w:p w14:paraId="4BD03983" w14:textId="77777777" w:rsidR="00B84CD9" w:rsidRPr="00B107E8" w:rsidRDefault="00B84CD9" w:rsidP="00B84CD9">
                    <w:pPr>
                      <w:rPr>
                        <w:sz w:val="16"/>
                        <w:szCs w:val="16"/>
                      </w:rPr>
                    </w:pPr>
                    <w:r w:rsidRPr="00B107E8">
                      <w:rPr>
                        <w:rFonts w:ascii="Arial" w:hAnsi="Arial" w:cs="Arial"/>
                        <w:color w:val="0000FF"/>
                        <w:w w:val="80"/>
                        <w:sz w:val="16"/>
                        <w:szCs w:val="16"/>
                      </w:rPr>
                      <w:t xml:space="preserve">tel.: +421 (0)42 432 17 23, 24; fax: +421 (0)42 432 20 42;  e-mail: </w:t>
                    </w:r>
                    <w:hyperlink r:id="rId3" w:history="1">
                      <w:r w:rsidRPr="00B107E8">
                        <w:rPr>
                          <w:rStyle w:val="Hypertextovprepojenie"/>
                          <w:rFonts w:ascii="Arial" w:hAnsi="Arial" w:cs="Arial"/>
                          <w:w w:val="80"/>
                          <w:sz w:val="16"/>
                          <w:szCs w:val="16"/>
                        </w:rPr>
                        <w:t>sekretariat@povs.sk</w:t>
                      </w:r>
                    </w:hyperlink>
                    <w:r w:rsidRPr="00B107E8">
                      <w:rPr>
                        <w:rFonts w:ascii="Arial" w:hAnsi="Arial" w:cs="Arial"/>
                        <w:w w:val="80"/>
                        <w:sz w:val="16"/>
                        <w:szCs w:val="16"/>
                      </w:rPr>
                      <w:t xml:space="preserve">; </w:t>
                    </w:r>
                    <w:hyperlink r:id="rId4" w:history="1">
                      <w:r w:rsidRPr="00B107E8">
                        <w:rPr>
                          <w:rStyle w:val="Hypertextovprepojenie"/>
                          <w:rFonts w:ascii="Arial" w:hAnsi="Arial" w:cs="Arial"/>
                          <w:w w:val="80"/>
                          <w:sz w:val="16"/>
                          <w:szCs w:val="16"/>
                        </w:rPr>
                        <w:t>http://www.povs.sk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85777C">
      <w:rPr>
        <w:rFonts w:ascii="Arial" w:hAnsi="Arial" w:cs="Arial"/>
        <w:b/>
        <w:noProof/>
        <w:color w:val="29166F"/>
        <w:sz w:val="28"/>
        <w:szCs w:val="28"/>
      </w:rPr>
      <w:drawing>
        <wp:inline distT="0" distB="0" distL="0" distR="0" wp14:anchorId="0AE72CEE" wp14:editId="7FB53362">
          <wp:extent cx="1924050" cy="476250"/>
          <wp:effectExtent l="0" t="0" r="0" b="0"/>
          <wp:docPr id="7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4CD9">
      <w:rPr>
        <w:rFonts w:ascii="Arial" w:hAnsi="Arial" w:cs="Arial"/>
        <w:b/>
        <w:color w:val="29166F"/>
        <w:sz w:val="28"/>
        <w:szCs w:val="28"/>
      </w:rPr>
      <w:t xml:space="preserve">                     </w:t>
    </w:r>
  </w:p>
  <w:p w14:paraId="5AA48587" w14:textId="77777777" w:rsidR="00B84CD9" w:rsidRPr="00154C81" w:rsidRDefault="00B84CD9" w:rsidP="00B84CD9">
    <w:pPr>
      <w:pBdr>
        <w:top w:val="single" w:sz="12" w:space="1" w:color="0000FF"/>
        <w:bottom w:val="single" w:sz="12" w:space="1" w:color="999999"/>
      </w:pBdr>
      <w:tabs>
        <w:tab w:val="right" w:pos="9633"/>
      </w:tabs>
      <w:spacing w:line="14" w:lineRule="exact"/>
      <w:rPr>
        <w:rFonts w:ascii="Arial" w:eastAsia="Arial Unicode MS" w:hAnsi="Arial" w:cs="Arial"/>
        <w:b/>
        <w:color w:val="29166F"/>
        <w:sz w:val="16"/>
        <w:szCs w:val="16"/>
      </w:rPr>
    </w:pPr>
  </w:p>
  <w:p w14:paraId="74A37DEE" w14:textId="77777777" w:rsidR="00B84CD9" w:rsidRDefault="00B84CD9" w:rsidP="00B84CD9">
    <w:pPr>
      <w:pStyle w:val="Hlavika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BC2"/>
    <w:multiLevelType w:val="hybridMultilevel"/>
    <w:tmpl w:val="188CF310"/>
    <w:lvl w:ilvl="0" w:tplc="EFB20DFE">
      <w:start w:val="20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E0012"/>
    <w:multiLevelType w:val="singleLevel"/>
    <w:tmpl w:val="ADF2D232"/>
    <w:lvl w:ilvl="0">
      <w:start w:val="2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1BA5467C"/>
    <w:multiLevelType w:val="hybridMultilevel"/>
    <w:tmpl w:val="D5F6FFF6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A233ED"/>
    <w:multiLevelType w:val="singleLevel"/>
    <w:tmpl w:val="9C4ED7E0"/>
    <w:lvl w:ilvl="0">
      <w:numFmt w:val="bullet"/>
      <w:lvlText w:val="-"/>
      <w:lvlJc w:val="left"/>
      <w:pPr>
        <w:tabs>
          <w:tab w:val="num" w:pos="1881"/>
        </w:tabs>
        <w:ind w:left="1881" w:hanging="360"/>
      </w:pPr>
      <w:rPr>
        <w:rFonts w:hint="default"/>
      </w:rPr>
    </w:lvl>
  </w:abstractNum>
  <w:abstractNum w:abstractNumId="4" w15:restartNumberingAfterBreak="0">
    <w:nsid w:val="3F611D0E"/>
    <w:multiLevelType w:val="hybridMultilevel"/>
    <w:tmpl w:val="B1D26D3C"/>
    <w:lvl w:ilvl="0" w:tplc="8CD0B492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59284F"/>
    <w:multiLevelType w:val="singleLevel"/>
    <w:tmpl w:val="384AEA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26094876">
    <w:abstractNumId w:val="5"/>
  </w:num>
  <w:num w:numId="2" w16cid:durableId="1685937037">
    <w:abstractNumId w:val="1"/>
  </w:num>
  <w:num w:numId="3" w16cid:durableId="1845316780">
    <w:abstractNumId w:val="3"/>
  </w:num>
  <w:num w:numId="4" w16cid:durableId="580218705">
    <w:abstractNumId w:val="2"/>
  </w:num>
  <w:num w:numId="5" w16cid:durableId="1295477571">
    <w:abstractNumId w:val="0"/>
  </w:num>
  <w:num w:numId="6" w16cid:durableId="1091466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87"/>
    <w:rsid w:val="000150AF"/>
    <w:rsid w:val="000177FA"/>
    <w:rsid w:val="0002383A"/>
    <w:rsid w:val="00091747"/>
    <w:rsid w:val="00093DD9"/>
    <w:rsid w:val="00094808"/>
    <w:rsid w:val="00107C04"/>
    <w:rsid w:val="00110D4D"/>
    <w:rsid w:val="00113E86"/>
    <w:rsid w:val="00126C21"/>
    <w:rsid w:val="001467F5"/>
    <w:rsid w:val="00161C0E"/>
    <w:rsid w:val="00163CC5"/>
    <w:rsid w:val="00185D56"/>
    <w:rsid w:val="0019054A"/>
    <w:rsid w:val="00194E2A"/>
    <w:rsid w:val="001A300C"/>
    <w:rsid w:val="001A53A9"/>
    <w:rsid w:val="001D2BA6"/>
    <w:rsid w:val="001F6197"/>
    <w:rsid w:val="002032D9"/>
    <w:rsid w:val="00205B71"/>
    <w:rsid w:val="0021123C"/>
    <w:rsid w:val="002122FF"/>
    <w:rsid w:val="00232A94"/>
    <w:rsid w:val="00282FC1"/>
    <w:rsid w:val="002A5F6C"/>
    <w:rsid w:val="002A6A81"/>
    <w:rsid w:val="002B2313"/>
    <w:rsid w:val="002B6BEB"/>
    <w:rsid w:val="002C2405"/>
    <w:rsid w:val="002C3D86"/>
    <w:rsid w:val="002D2B31"/>
    <w:rsid w:val="002F46AF"/>
    <w:rsid w:val="00313E96"/>
    <w:rsid w:val="00353D22"/>
    <w:rsid w:val="00362843"/>
    <w:rsid w:val="0036691A"/>
    <w:rsid w:val="003A3E58"/>
    <w:rsid w:val="003B6429"/>
    <w:rsid w:val="003D4FC9"/>
    <w:rsid w:val="003E32A9"/>
    <w:rsid w:val="004002B3"/>
    <w:rsid w:val="00403040"/>
    <w:rsid w:val="00424E4F"/>
    <w:rsid w:val="0045536C"/>
    <w:rsid w:val="00456887"/>
    <w:rsid w:val="00484EC4"/>
    <w:rsid w:val="004A20C7"/>
    <w:rsid w:val="004A5F6C"/>
    <w:rsid w:val="004B025B"/>
    <w:rsid w:val="004E788B"/>
    <w:rsid w:val="00502CF0"/>
    <w:rsid w:val="005107C6"/>
    <w:rsid w:val="0052572A"/>
    <w:rsid w:val="00531B42"/>
    <w:rsid w:val="0057468F"/>
    <w:rsid w:val="00593907"/>
    <w:rsid w:val="005A234A"/>
    <w:rsid w:val="005B011A"/>
    <w:rsid w:val="005B6F92"/>
    <w:rsid w:val="005D42BC"/>
    <w:rsid w:val="005E78C8"/>
    <w:rsid w:val="005F52F0"/>
    <w:rsid w:val="00615EFE"/>
    <w:rsid w:val="006179C4"/>
    <w:rsid w:val="00673EC6"/>
    <w:rsid w:val="00692FC0"/>
    <w:rsid w:val="0069550C"/>
    <w:rsid w:val="006A39F8"/>
    <w:rsid w:val="006A7081"/>
    <w:rsid w:val="006A759E"/>
    <w:rsid w:val="006C2EAB"/>
    <w:rsid w:val="006C4436"/>
    <w:rsid w:val="006D30F1"/>
    <w:rsid w:val="00701658"/>
    <w:rsid w:val="00703AB9"/>
    <w:rsid w:val="00715896"/>
    <w:rsid w:val="0072219E"/>
    <w:rsid w:val="007238BA"/>
    <w:rsid w:val="0075010F"/>
    <w:rsid w:val="00766638"/>
    <w:rsid w:val="007D091D"/>
    <w:rsid w:val="00837FC7"/>
    <w:rsid w:val="00860C04"/>
    <w:rsid w:val="00862209"/>
    <w:rsid w:val="00866249"/>
    <w:rsid w:val="0086714A"/>
    <w:rsid w:val="00877A5B"/>
    <w:rsid w:val="00890DCD"/>
    <w:rsid w:val="008D49A4"/>
    <w:rsid w:val="008E0304"/>
    <w:rsid w:val="009253B3"/>
    <w:rsid w:val="00953F04"/>
    <w:rsid w:val="00961693"/>
    <w:rsid w:val="009706A6"/>
    <w:rsid w:val="009A1D72"/>
    <w:rsid w:val="009B2648"/>
    <w:rsid w:val="009C76FF"/>
    <w:rsid w:val="00A06330"/>
    <w:rsid w:val="00A17D6F"/>
    <w:rsid w:val="00A274CA"/>
    <w:rsid w:val="00A3347C"/>
    <w:rsid w:val="00A41D7D"/>
    <w:rsid w:val="00A432D8"/>
    <w:rsid w:val="00A723E9"/>
    <w:rsid w:val="00A7503C"/>
    <w:rsid w:val="00A76FDC"/>
    <w:rsid w:val="00A90392"/>
    <w:rsid w:val="00A977BE"/>
    <w:rsid w:val="00A97BBD"/>
    <w:rsid w:val="00AA04F4"/>
    <w:rsid w:val="00AB59B0"/>
    <w:rsid w:val="00AC18B6"/>
    <w:rsid w:val="00AE0532"/>
    <w:rsid w:val="00B107E8"/>
    <w:rsid w:val="00B26C6A"/>
    <w:rsid w:val="00B43E26"/>
    <w:rsid w:val="00B66C2E"/>
    <w:rsid w:val="00B7039B"/>
    <w:rsid w:val="00B84CD9"/>
    <w:rsid w:val="00BA45B0"/>
    <w:rsid w:val="00BA47E1"/>
    <w:rsid w:val="00BC2BAD"/>
    <w:rsid w:val="00C06877"/>
    <w:rsid w:val="00C27263"/>
    <w:rsid w:val="00C319FD"/>
    <w:rsid w:val="00C36CE3"/>
    <w:rsid w:val="00C471F8"/>
    <w:rsid w:val="00C71720"/>
    <w:rsid w:val="00CB5F1D"/>
    <w:rsid w:val="00CD105E"/>
    <w:rsid w:val="00D0272D"/>
    <w:rsid w:val="00D12FEA"/>
    <w:rsid w:val="00D16ADE"/>
    <w:rsid w:val="00D321E2"/>
    <w:rsid w:val="00D34B05"/>
    <w:rsid w:val="00D459EA"/>
    <w:rsid w:val="00D80CA9"/>
    <w:rsid w:val="00D837DD"/>
    <w:rsid w:val="00D8613F"/>
    <w:rsid w:val="00DA07C9"/>
    <w:rsid w:val="00DB2AAA"/>
    <w:rsid w:val="00DC26CA"/>
    <w:rsid w:val="00DC60F7"/>
    <w:rsid w:val="00DE3348"/>
    <w:rsid w:val="00DF275F"/>
    <w:rsid w:val="00E17437"/>
    <w:rsid w:val="00E20E49"/>
    <w:rsid w:val="00E25C96"/>
    <w:rsid w:val="00E6059D"/>
    <w:rsid w:val="00E62D07"/>
    <w:rsid w:val="00E6300B"/>
    <w:rsid w:val="00E66A14"/>
    <w:rsid w:val="00E8305D"/>
    <w:rsid w:val="00EB5FFB"/>
    <w:rsid w:val="00EC2C94"/>
    <w:rsid w:val="00EE3FEF"/>
    <w:rsid w:val="00EE6B48"/>
    <w:rsid w:val="00EF7BB2"/>
    <w:rsid w:val="00F13FFF"/>
    <w:rsid w:val="00F219A6"/>
    <w:rsid w:val="00F36F81"/>
    <w:rsid w:val="00F51587"/>
    <w:rsid w:val="00FA5A61"/>
    <w:rsid w:val="00FD705A"/>
    <w:rsid w:val="00FE1BD6"/>
    <w:rsid w:val="00FE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A6B89"/>
  <w15:chartTrackingRefBased/>
  <w15:docId w15:val="{4F07CF0A-49C0-48F7-93D8-53A07C43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lang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left" w:pos="648"/>
        <w:tab w:val="left" w:pos="1766"/>
        <w:tab w:val="left" w:pos="2664"/>
        <w:tab w:val="left" w:pos="3830"/>
        <w:tab w:val="left" w:pos="4872"/>
        <w:tab w:val="left" w:pos="5645"/>
        <w:tab w:val="left" w:pos="6274"/>
        <w:tab w:val="left" w:pos="7330"/>
        <w:tab w:val="left" w:pos="8386"/>
        <w:tab w:val="left" w:pos="9442"/>
      </w:tabs>
      <w:jc w:val="center"/>
      <w:outlineLvl w:val="0"/>
    </w:pPr>
    <w:rPr>
      <w:b/>
      <w:sz w:val="18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left" w:pos="648"/>
        <w:tab w:val="left" w:pos="1766"/>
        <w:tab w:val="left" w:pos="2664"/>
        <w:tab w:val="left" w:pos="3830"/>
        <w:tab w:val="left" w:pos="4872"/>
        <w:tab w:val="left" w:pos="5645"/>
        <w:tab w:val="left" w:pos="6274"/>
        <w:tab w:val="left" w:pos="7330"/>
        <w:tab w:val="left" w:pos="8386"/>
        <w:tab w:val="left" w:pos="9442"/>
      </w:tabs>
      <w:jc w:val="center"/>
      <w:outlineLvl w:val="1"/>
    </w:pPr>
    <w:rPr>
      <w:b/>
      <w:sz w:val="20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link w:val="TextpoznmkypodiarouChar"/>
    <w:rsid w:val="00961693"/>
    <w:rPr>
      <w:sz w:val="20"/>
      <w:lang w:val="cs-CZ"/>
    </w:rPr>
  </w:style>
  <w:style w:type="character" w:customStyle="1" w:styleId="TextpoznmkypodiarouChar">
    <w:name w:val="Text poznámky pod čiarou Char"/>
    <w:link w:val="Textpoznmkypodiarou"/>
    <w:rsid w:val="00961693"/>
    <w:rPr>
      <w:lang w:val="cs-CZ" w:eastAsia="cs-CZ"/>
    </w:rPr>
  </w:style>
  <w:style w:type="character" w:styleId="Odkaznapoznmkupodiarou">
    <w:name w:val="footnote reference"/>
    <w:rsid w:val="00961693"/>
    <w:rPr>
      <w:vertAlign w:val="superscript"/>
    </w:rPr>
  </w:style>
  <w:style w:type="character" w:styleId="Hypertextovprepojenie">
    <w:name w:val="Hyperlink"/>
    <w:qFormat/>
    <w:rsid w:val="00961693"/>
    <w:rPr>
      <w:rFonts w:ascii="Times New Roman" w:hAnsi="Times New Roman" w:cs="Times New Roman" w:hint="default"/>
      <w:b/>
      <w:bCs w:val="0"/>
      <w:i w:val="0"/>
      <w:iCs w:val="0"/>
      <w:color w:val="0000FF"/>
      <w:sz w:val="24"/>
      <w:u w:val="single"/>
    </w:rPr>
  </w:style>
  <w:style w:type="character" w:customStyle="1" w:styleId="PtaChar">
    <w:name w:val="Päta Char"/>
    <w:link w:val="Pta"/>
    <w:uiPriority w:val="99"/>
    <w:rsid w:val="00B84CD9"/>
    <w:rPr>
      <w:sz w:val="24"/>
      <w:lang w:eastAsia="cs-CZ"/>
    </w:rPr>
  </w:style>
  <w:style w:type="character" w:customStyle="1" w:styleId="Nadpis1Char">
    <w:name w:val="Nadpis 1 Char"/>
    <w:link w:val="Nadpis1"/>
    <w:rsid w:val="00D34B05"/>
    <w:rPr>
      <w:b/>
      <w:sz w:val="18"/>
      <w:lang w:eastAsia="cs-CZ"/>
    </w:rPr>
  </w:style>
  <w:style w:type="character" w:customStyle="1" w:styleId="Nadpis2Char">
    <w:name w:val="Nadpis 2 Char"/>
    <w:link w:val="Nadpis2"/>
    <w:rsid w:val="00D34B05"/>
    <w:rPr>
      <w:b/>
      <w:lang w:eastAsia="cs-CZ"/>
    </w:rPr>
  </w:style>
  <w:style w:type="table" w:styleId="Mriekatabuky">
    <w:name w:val="Table Grid"/>
    <w:basedOn w:val="Normlnatabuka"/>
    <w:rsid w:val="00146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rsid w:val="004A20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0917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xtbubliny">
    <w:name w:val="Balloon Text"/>
    <w:basedOn w:val="Normlny"/>
    <w:link w:val="TextbublinyChar"/>
    <w:rsid w:val="00113E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13E86"/>
    <w:rPr>
      <w:rFonts w:ascii="Segoe UI" w:hAnsi="Segoe UI" w:cs="Segoe UI"/>
      <w:sz w:val="18"/>
      <w:szCs w:val="18"/>
      <w:lang w:eastAsia="cs-CZ"/>
    </w:rPr>
  </w:style>
  <w:style w:type="character" w:customStyle="1" w:styleId="HlavikaChar">
    <w:name w:val="Hlavička Char"/>
    <w:link w:val="Hlavika"/>
    <w:rsid w:val="00C06877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vs.s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vs.sk" TargetMode="External"/><Relationship Id="rId2" Type="http://schemas.openxmlformats.org/officeDocument/2006/relationships/hyperlink" Target="http://www.povs.sk" TargetMode="External"/><Relationship Id="rId1" Type="http://schemas.openxmlformats.org/officeDocument/2006/relationships/hyperlink" Target="mailto:sekretariat@povs.sk" TargetMode="External"/><Relationship Id="rId5" Type="http://schemas.openxmlformats.org/officeDocument/2006/relationships/image" Target="media/image7.png"/><Relationship Id="rId4" Type="http://schemas.openxmlformats.org/officeDocument/2006/relationships/hyperlink" Target="http://www.povs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0B2B-5497-4B25-B7BE-427CFFD7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1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evak</Company>
  <LinksUpToDate>false</LinksUpToDate>
  <CharactersWithSpaces>6427</CharactersWithSpaces>
  <SharedDoc>false</SharedDoc>
  <HLinks>
    <vt:vector size="18" baseType="variant"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ovs.sk/</vt:lpwstr>
      </vt:variant>
      <vt:variant>
        <vt:lpwstr/>
      </vt:variant>
      <vt:variant>
        <vt:i4>6815807</vt:i4>
      </vt:variant>
      <vt:variant>
        <vt:i4>3</vt:i4>
      </vt:variant>
      <vt:variant>
        <vt:i4>0</vt:i4>
      </vt:variant>
      <vt:variant>
        <vt:i4>5</vt:i4>
      </vt:variant>
      <vt:variant>
        <vt:lpwstr>http://www.povs.sk/</vt:lpwstr>
      </vt:variant>
      <vt:variant>
        <vt:lpwstr/>
      </vt:variant>
      <vt:variant>
        <vt:i4>2097173</vt:i4>
      </vt:variant>
      <vt:variant>
        <vt:i4>0</vt:i4>
      </vt:variant>
      <vt:variant>
        <vt:i4>0</vt:i4>
      </vt:variant>
      <vt:variant>
        <vt:i4>5</vt:i4>
      </vt:variant>
      <vt:variant>
        <vt:lpwstr>mailto:sekretariat@pov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us</dc:creator>
  <cp:keywords/>
  <cp:lastModifiedBy>Urban Jozef</cp:lastModifiedBy>
  <cp:revision>2</cp:revision>
  <cp:lastPrinted>2023-07-13T09:12:00Z</cp:lastPrinted>
  <dcterms:created xsi:type="dcterms:W3CDTF">2023-07-13T09:12:00Z</dcterms:created>
  <dcterms:modified xsi:type="dcterms:W3CDTF">2023-07-13T09:12:00Z</dcterms:modified>
</cp:coreProperties>
</file>